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4FAE0" w14:textId="54E05BAE" w:rsidR="00421876" w:rsidRDefault="00045A10">
      <w:pPr>
        <w:rPr>
          <w:rFonts w:ascii="Georgia" w:hAnsi="Georgia"/>
          <w:sz w:val="28"/>
          <w:szCs w:val="28"/>
        </w:rPr>
      </w:pPr>
    </w:p>
    <w:p w14:paraId="3E2A0814" w14:textId="36014DC5" w:rsidR="00546A7B" w:rsidRDefault="00546A7B" w:rsidP="00546A7B">
      <w:pPr>
        <w:jc w:val="center"/>
        <w:rPr>
          <w:rFonts w:ascii="Georgia" w:hAnsi="Georgia"/>
          <w:sz w:val="32"/>
          <w:szCs w:val="32"/>
        </w:rPr>
      </w:pPr>
      <w:r w:rsidRPr="00546A7B">
        <w:rPr>
          <w:rFonts w:ascii="Georgia" w:hAnsi="Georgia"/>
          <w:sz w:val="32"/>
          <w:szCs w:val="32"/>
        </w:rPr>
        <w:t>AWS Microservices and Containers</w:t>
      </w:r>
    </w:p>
    <w:p w14:paraId="6B114D9D" w14:textId="08C62946" w:rsidR="00821379" w:rsidRDefault="00821379" w:rsidP="00821379">
      <w:r>
        <w:rPr>
          <w:rFonts w:ascii="Georgia" w:hAnsi="Georgia"/>
          <w:sz w:val="28"/>
          <w:szCs w:val="28"/>
        </w:rPr>
        <w:t xml:space="preserve">Course Link - </w:t>
      </w:r>
      <w:hyperlink r:id="rId8" w:history="1">
        <w:r>
          <w:rPr>
            <w:rStyle w:val="Hyperlink"/>
          </w:rPr>
          <w:t>TOC - Developing on AWS using Microservices &amp; Containers | Lex (infosysapps.com)</w:t>
        </w:r>
      </w:hyperlink>
      <w:r>
        <w:t xml:space="preserve"> </w:t>
      </w:r>
    </w:p>
    <w:p w14:paraId="352A22F2" w14:textId="735AC0BE" w:rsidR="009254F5" w:rsidRDefault="009254F5" w:rsidP="00821379">
      <w:pPr>
        <w:rPr>
          <w:sz w:val="28"/>
          <w:szCs w:val="28"/>
        </w:rPr>
      </w:pPr>
      <w:r w:rsidRPr="009254F5">
        <w:rPr>
          <w:sz w:val="28"/>
          <w:szCs w:val="28"/>
        </w:rPr>
        <w:t>Objective</w:t>
      </w:r>
      <w:r>
        <w:rPr>
          <w:sz w:val="28"/>
          <w:szCs w:val="28"/>
        </w:rPr>
        <w:t>- I:</w:t>
      </w:r>
    </w:p>
    <w:p w14:paraId="7BA138D9" w14:textId="4B157208" w:rsidR="009254F5" w:rsidRDefault="009254F5" w:rsidP="009254F5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9254F5">
        <w:rPr>
          <w:rFonts w:ascii="Georgia" w:hAnsi="Georgia"/>
          <w:sz w:val="28"/>
          <w:szCs w:val="28"/>
        </w:rPr>
        <w:t xml:space="preserve">Cloud </w:t>
      </w:r>
      <w:r>
        <w:rPr>
          <w:rFonts w:ascii="Georgia" w:hAnsi="Georgia"/>
          <w:sz w:val="28"/>
          <w:szCs w:val="28"/>
        </w:rPr>
        <w:t xml:space="preserve">Native Build </w:t>
      </w:r>
    </w:p>
    <w:p w14:paraId="10C47420" w14:textId="7DC07C24" w:rsidR="009254F5" w:rsidRDefault="009254F5" w:rsidP="009254F5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ontainerization using Docker </w:t>
      </w:r>
    </w:p>
    <w:p w14:paraId="066332E1" w14:textId="77777777" w:rsidR="00917110" w:rsidRDefault="00917110" w:rsidP="009254F5">
      <w:pPr>
        <w:rPr>
          <w:rFonts w:ascii="Georgia" w:hAnsi="Georgia"/>
          <w:b/>
          <w:bCs/>
          <w:sz w:val="28"/>
          <w:szCs w:val="28"/>
        </w:rPr>
      </w:pPr>
    </w:p>
    <w:p w14:paraId="434CE3E2" w14:textId="17BB456D" w:rsidR="009254F5" w:rsidRPr="005B075B" w:rsidRDefault="009254F5" w:rsidP="009254F5">
      <w:pPr>
        <w:rPr>
          <w:rFonts w:ascii="Georgia" w:hAnsi="Georgia"/>
          <w:b/>
          <w:bCs/>
          <w:sz w:val="28"/>
          <w:szCs w:val="28"/>
        </w:rPr>
      </w:pPr>
      <w:r w:rsidRPr="005B075B">
        <w:rPr>
          <w:rFonts w:ascii="Georgia" w:hAnsi="Georgia"/>
          <w:b/>
          <w:bCs/>
          <w:sz w:val="28"/>
          <w:szCs w:val="28"/>
        </w:rPr>
        <w:t xml:space="preserve">Cloud Native Build </w:t>
      </w:r>
    </w:p>
    <w:p w14:paraId="7ABCD8AA" w14:textId="4BA42EB3" w:rsidR="009254F5" w:rsidRDefault="009254F5" w:rsidP="009254F5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Updates Fast </w:t>
      </w:r>
    </w:p>
    <w:p w14:paraId="74A05FA4" w14:textId="4069CB22" w:rsidR="009254F5" w:rsidRDefault="009254F5" w:rsidP="009254F5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Adopt changes </w:t>
      </w:r>
    </w:p>
    <w:p w14:paraId="35A2AC65" w14:textId="52AB2EF4" w:rsidR="009254F5" w:rsidRDefault="009254F5" w:rsidP="009254F5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Deliver Fast </w:t>
      </w:r>
    </w:p>
    <w:p w14:paraId="0C35346A" w14:textId="10A5DA53" w:rsidR="009254F5" w:rsidRDefault="009254F5" w:rsidP="009254F5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Go Global </w:t>
      </w:r>
    </w:p>
    <w:p w14:paraId="45B54B10" w14:textId="4C97895C" w:rsidR="009254F5" w:rsidRDefault="00012EC4" w:rsidP="009254F5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Want to get maximum benefits from cloud </w:t>
      </w:r>
    </w:p>
    <w:p w14:paraId="6C7D5B5F" w14:textId="6590CCFD" w:rsidR="00012EC4" w:rsidRDefault="00012EC4" w:rsidP="009254F5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App is going to run on Cloud Server </w:t>
      </w:r>
    </w:p>
    <w:p w14:paraId="6925B397" w14:textId="77777777" w:rsidR="00012EC4" w:rsidRDefault="00012EC4" w:rsidP="009254F5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You will have less control</w:t>
      </w:r>
    </w:p>
    <w:p w14:paraId="2C93D394" w14:textId="77777777" w:rsidR="00012EC4" w:rsidRDefault="00012EC4" w:rsidP="00012EC4">
      <w:pPr>
        <w:pStyle w:val="ListParagraph"/>
        <w:rPr>
          <w:rFonts w:ascii="Georgia" w:hAnsi="Georgia"/>
          <w:sz w:val="28"/>
          <w:szCs w:val="28"/>
        </w:rPr>
      </w:pPr>
    </w:p>
    <w:p w14:paraId="229ABE39" w14:textId="234D651C" w:rsidR="00012EC4" w:rsidRPr="005B075B" w:rsidRDefault="00012EC4" w:rsidP="00012EC4">
      <w:pPr>
        <w:pStyle w:val="ListParagraph"/>
        <w:rPr>
          <w:rFonts w:ascii="Georgia" w:hAnsi="Georgia"/>
          <w:b/>
          <w:bCs/>
          <w:sz w:val="28"/>
          <w:szCs w:val="28"/>
        </w:rPr>
      </w:pPr>
      <w:r w:rsidRPr="005B075B">
        <w:rPr>
          <w:rFonts w:ascii="Georgia" w:hAnsi="Georgia"/>
          <w:b/>
          <w:bCs/>
          <w:sz w:val="28"/>
          <w:szCs w:val="28"/>
        </w:rPr>
        <w:t xml:space="preserve">4 – Key Tenet of Cloud Native Application </w:t>
      </w:r>
    </w:p>
    <w:p w14:paraId="6B2CA52E" w14:textId="77777777" w:rsidR="00012EC4" w:rsidRDefault="00012EC4" w:rsidP="00012EC4">
      <w:pPr>
        <w:pStyle w:val="ListParagraph"/>
        <w:rPr>
          <w:rFonts w:ascii="Georgia" w:hAnsi="Georgia"/>
          <w:sz w:val="28"/>
          <w:szCs w:val="28"/>
        </w:rPr>
      </w:pPr>
    </w:p>
    <w:p w14:paraId="2F6726EF" w14:textId="77777777" w:rsidR="00012EC4" w:rsidRDefault="00012EC4" w:rsidP="00012EC4">
      <w:pPr>
        <w:pStyle w:val="ListParagraph"/>
        <w:numPr>
          <w:ilvl w:val="0"/>
          <w:numId w:val="2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ervice Based Architecture </w:t>
      </w:r>
    </w:p>
    <w:p w14:paraId="7F150369" w14:textId="7596DC55" w:rsidR="00012EC4" w:rsidRDefault="00012EC4" w:rsidP="00012EC4">
      <w:pPr>
        <w:pStyle w:val="ListParagraph"/>
        <w:numPr>
          <w:ilvl w:val="0"/>
          <w:numId w:val="2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API driven communication </w:t>
      </w:r>
    </w:p>
    <w:p w14:paraId="084FB9C8" w14:textId="1915D944" w:rsidR="00012EC4" w:rsidRDefault="00012EC4" w:rsidP="00012EC4">
      <w:pPr>
        <w:pStyle w:val="ListParagraph"/>
        <w:numPr>
          <w:ilvl w:val="0"/>
          <w:numId w:val="2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ontainer based infrastructure </w:t>
      </w:r>
    </w:p>
    <w:p w14:paraId="763CC9CF" w14:textId="0E4F8E73" w:rsidR="00012EC4" w:rsidRDefault="00012EC4" w:rsidP="00012EC4">
      <w:pPr>
        <w:pStyle w:val="ListParagraph"/>
        <w:numPr>
          <w:ilvl w:val="0"/>
          <w:numId w:val="2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DevOps Process </w:t>
      </w:r>
    </w:p>
    <w:p w14:paraId="1D1885EE" w14:textId="0FC917C2" w:rsidR="00012EC4" w:rsidRDefault="00012EC4" w:rsidP="00012EC4">
      <w:pPr>
        <w:ind w:left="360"/>
        <w:rPr>
          <w:rFonts w:ascii="Georgia" w:hAnsi="Georgia"/>
          <w:sz w:val="28"/>
          <w:szCs w:val="28"/>
        </w:rPr>
      </w:pPr>
    </w:p>
    <w:p w14:paraId="30A12167" w14:textId="0B0DF3BF" w:rsidR="00012EC4" w:rsidRDefault="00012EC4" w:rsidP="00012EC4">
      <w:pPr>
        <w:pStyle w:val="ListParagraph"/>
        <w:numPr>
          <w:ilvl w:val="0"/>
          <w:numId w:val="4"/>
        </w:numPr>
        <w:rPr>
          <w:rFonts w:ascii="Georgia" w:hAnsi="Georgia"/>
          <w:sz w:val="28"/>
          <w:szCs w:val="28"/>
        </w:rPr>
      </w:pPr>
      <w:r w:rsidRPr="00746690">
        <w:rPr>
          <w:rFonts w:ascii="Georgia" w:hAnsi="Georgia"/>
          <w:b/>
          <w:bCs/>
          <w:sz w:val="28"/>
          <w:szCs w:val="28"/>
        </w:rPr>
        <w:t>Service Based Architecture</w:t>
      </w:r>
      <w:r>
        <w:rPr>
          <w:rFonts w:ascii="Georgia" w:hAnsi="Georgia"/>
          <w:sz w:val="28"/>
          <w:szCs w:val="28"/>
        </w:rPr>
        <w:t xml:space="preserve"> </w:t>
      </w:r>
    </w:p>
    <w:p w14:paraId="314CA76D" w14:textId="77777777" w:rsidR="00AE5F6B" w:rsidRDefault="00AE5F6B" w:rsidP="00AE5F6B">
      <w:pPr>
        <w:pStyle w:val="ListParagraph"/>
        <w:rPr>
          <w:rFonts w:ascii="Georgia" w:hAnsi="Georgia"/>
          <w:sz w:val="28"/>
          <w:szCs w:val="28"/>
        </w:rPr>
      </w:pPr>
    </w:p>
    <w:p w14:paraId="5D8043A4" w14:textId="04CD4A18" w:rsidR="00012EC4" w:rsidRDefault="00012EC4" w:rsidP="00012EC4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Use available services </w:t>
      </w:r>
    </w:p>
    <w:p w14:paraId="52A03DEE" w14:textId="5271A90E" w:rsidR="00012EC4" w:rsidRDefault="00012EC4" w:rsidP="00012EC4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Microservices Architecture – loosely coupled </w:t>
      </w:r>
    </w:p>
    <w:p w14:paraId="6D6F68C8" w14:textId="52BBCBD8" w:rsidR="00AE5F6B" w:rsidRDefault="00AE5F6B" w:rsidP="00012EC4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How microservices will </w:t>
      </w:r>
      <w:r w:rsidR="00460C08">
        <w:rPr>
          <w:rFonts w:ascii="Georgia" w:hAnsi="Georgia"/>
          <w:sz w:val="28"/>
          <w:szCs w:val="28"/>
        </w:rPr>
        <w:t>communicate???</w:t>
      </w:r>
      <w:r>
        <w:rPr>
          <w:rFonts w:ascii="Georgia" w:hAnsi="Georgia"/>
          <w:sz w:val="28"/>
          <w:szCs w:val="28"/>
        </w:rPr>
        <w:t xml:space="preserve"> – API </w:t>
      </w:r>
    </w:p>
    <w:p w14:paraId="44F9B8CE" w14:textId="41EA2FCE" w:rsidR="00AE5F6B" w:rsidRDefault="00AE5F6B" w:rsidP="00012EC4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ervice is easier to deploy and maintain </w:t>
      </w:r>
    </w:p>
    <w:p w14:paraId="5038D650" w14:textId="05A686C9" w:rsidR="00AE5F6B" w:rsidRDefault="00AE5F6B" w:rsidP="00012EC4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caled independently / flexible scaling </w:t>
      </w:r>
    </w:p>
    <w:p w14:paraId="608D9121" w14:textId="64BFCD8C" w:rsidR="00AE5F6B" w:rsidRDefault="00AE5F6B" w:rsidP="00012EC4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Remove hard dependency </w:t>
      </w:r>
    </w:p>
    <w:p w14:paraId="2D3D629B" w14:textId="77777777" w:rsidR="00AE5F6B" w:rsidRDefault="00AE5F6B" w:rsidP="00AE5F6B">
      <w:pPr>
        <w:pStyle w:val="ListParagraph"/>
        <w:rPr>
          <w:rFonts w:ascii="Georgia" w:hAnsi="Georgia"/>
          <w:sz w:val="28"/>
          <w:szCs w:val="28"/>
        </w:rPr>
      </w:pPr>
    </w:p>
    <w:p w14:paraId="35737893" w14:textId="26FC999E" w:rsidR="00AE5F6B" w:rsidRPr="00746690" w:rsidRDefault="00AE5F6B" w:rsidP="00AE5F6B">
      <w:pPr>
        <w:pStyle w:val="ListParagraph"/>
        <w:numPr>
          <w:ilvl w:val="0"/>
          <w:numId w:val="4"/>
        </w:numPr>
        <w:rPr>
          <w:rFonts w:ascii="Georgia" w:hAnsi="Georgia"/>
          <w:b/>
          <w:bCs/>
          <w:sz w:val="28"/>
          <w:szCs w:val="28"/>
        </w:rPr>
      </w:pPr>
      <w:r w:rsidRPr="00746690">
        <w:rPr>
          <w:rFonts w:ascii="Georgia" w:hAnsi="Georgia"/>
          <w:b/>
          <w:bCs/>
          <w:sz w:val="28"/>
          <w:szCs w:val="28"/>
        </w:rPr>
        <w:t xml:space="preserve">API driven communication </w:t>
      </w:r>
    </w:p>
    <w:p w14:paraId="439E1CE9" w14:textId="155D1A9A" w:rsidR="00AE5F6B" w:rsidRDefault="00AE5F6B" w:rsidP="00AE5F6B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All services should communicate through the API </w:t>
      </w:r>
    </w:p>
    <w:p w14:paraId="2FD2342E" w14:textId="58C4EBDE" w:rsidR="00AE5F6B" w:rsidRDefault="00AE5F6B" w:rsidP="00AE5F6B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ervices are exposed through via APIs</w:t>
      </w:r>
    </w:p>
    <w:p w14:paraId="15999937" w14:textId="375812F6" w:rsidR="00AE5F6B" w:rsidRDefault="00AE5F6B" w:rsidP="00AE5F6B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Avoid the risk of direct linking </w:t>
      </w:r>
    </w:p>
    <w:p w14:paraId="48DC4567" w14:textId="24E27E1A" w:rsidR="00AE5F6B" w:rsidRDefault="00AE5F6B" w:rsidP="00AE5F6B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Extend reach of services to different devices </w:t>
      </w:r>
    </w:p>
    <w:p w14:paraId="200C6D4F" w14:textId="77777777" w:rsidR="00AE5F6B" w:rsidRDefault="00AE5F6B" w:rsidP="00AE5F6B">
      <w:pPr>
        <w:pStyle w:val="ListParagraph"/>
        <w:rPr>
          <w:rFonts w:ascii="Georgia" w:hAnsi="Georgia"/>
          <w:sz w:val="28"/>
          <w:szCs w:val="28"/>
        </w:rPr>
      </w:pPr>
    </w:p>
    <w:p w14:paraId="4E9DB357" w14:textId="2511126D" w:rsidR="00AE5F6B" w:rsidRPr="00746690" w:rsidRDefault="00AE5F6B" w:rsidP="00AE5F6B">
      <w:pPr>
        <w:pStyle w:val="ListParagraph"/>
        <w:numPr>
          <w:ilvl w:val="0"/>
          <w:numId w:val="4"/>
        </w:numPr>
        <w:rPr>
          <w:rFonts w:ascii="Georgia" w:hAnsi="Georgia"/>
          <w:b/>
          <w:bCs/>
          <w:sz w:val="28"/>
          <w:szCs w:val="28"/>
        </w:rPr>
      </w:pPr>
      <w:r w:rsidRPr="00746690">
        <w:rPr>
          <w:rFonts w:ascii="Georgia" w:hAnsi="Georgia"/>
          <w:b/>
          <w:bCs/>
          <w:sz w:val="28"/>
          <w:szCs w:val="28"/>
        </w:rPr>
        <w:t xml:space="preserve">Container </w:t>
      </w:r>
      <w:r w:rsidR="001C513F" w:rsidRPr="00746690">
        <w:rPr>
          <w:rFonts w:ascii="Georgia" w:hAnsi="Georgia"/>
          <w:b/>
          <w:bCs/>
          <w:sz w:val="28"/>
          <w:szCs w:val="28"/>
        </w:rPr>
        <w:t xml:space="preserve">Based Architecture </w:t>
      </w:r>
    </w:p>
    <w:p w14:paraId="1AFC9805" w14:textId="6F20C379" w:rsidR="001C513F" w:rsidRDefault="001C513F" w:rsidP="001C513F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Bundle all dependencies packaged together </w:t>
      </w:r>
    </w:p>
    <w:p w14:paraId="750FD2E7" w14:textId="77777777" w:rsidR="001C513F" w:rsidRDefault="001C513F" w:rsidP="001C513F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cale apps horizontally</w:t>
      </w:r>
    </w:p>
    <w:p w14:paraId="0BDF4D15" w14:textId="77777777" w:rsidR="001C513F" w:rsidRDefault="001C513F" w:rsidP="001C513F">
      <w:pPr>
        <w:ind w:left="360"/>
        <w:rPr>
          <w:rFonts w:ascii="Georgia" w:hAnsi="Georgia"/>
          <w:sz w:val="28"/>
          <w:szCs w:val="28"/>
        </w:rPr>
      </w:pPr>
    </w:p>
    <w:p w14:paraId="7429C481" w14:textId="77777777" w:rsidR="001C513F" w:rsidRPr="00746690" w:rsidRDefault="001C513F" w:rsidP="001C513F">
      <w:pPr>
        <w:pStyle w:val="ListParagraph"/>
        <w:numPr>
          <w:ilvl w:val="0"/>
          <w:numId w:val="4"/>
        </w:numPr>
        <w:rPr>
          <w:rFonts w:ascii="Georgia" w:hAnsi="Georgia"/>
          <w:b/>
          <w:bCs/>
          <w:sz w:val="28"/>
          <w:szCs w:val="28"/>
        </w:rPr>
      </w:pPr>
      <w:r w:rsidRPr="00746690">
        <w:rPr>
          <w:rFonts w:ascii="Georgia" w:hAnsi="Georgia"/>
          <w:b/>
          <w:bCs/>
          <w:sz w:val="28"/>
          <w:szCs w:val="28"/>
        </w:rPr>
        <w:t xml:space="preserve">DevOps Process </w:t>
      </w:r>
    </w:p>
    <w:p w14:paraId="56F7DF75" w14:textId="04095182" w:rsidR="001C513F" w:rsidRDefault="001C513F" w:rsidP="001C513F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1C513F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Dev and Ops team need to come together </w:t>
      </w:r>
    </w:p>
    <w:p w14:paraId="7488A54A" w14:textId="78286048" w:rsidR="001C513F" w:rsidRDefault="001C513F" w:rsidP="001C513F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uild and deliver apps fast</w:t>
      </w:r>
    </w:p>
    <w:p w14:paraId="4002AA36" w14:textId="383363F5" w:rsidR="001C513F" w:rsidRDefault="001C513F" w:rsidP="001C513F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Agile Methodology </w:t>
      </w:r>
    </w:p>
    <w:p w14:paraId="0C57C492" w14:textId="1E1CCC1D" w:rsidR="001C513F" w:rsidRPr="005B075B" w:rsidRDefault="001C513F" w:rsidP="001C513F">
      <w:pPr>
        <w:ind w:left="360"/>
        <w:rPr>
          <w:rFonts w:ascii="Georgia" w:hAnsi="Georgia"/>
          <w:b/>
          <w:bCs/>
          <w:sz w:val="28"/>
          <w:szCs w:val="28"/>
        </w:rPr>
      </w:pPr>
    </w:p>
    <w:p w14:paraId="51CF3B6B" w14:textId="45BAE4C9" w:rsidR="001C513F" w:rsidRPr="005B075B" w:rsidRDefault="001C513F" w:rsidP="001C513F">
      <w:pPr>
        <w:ind w:left="360"/>
        <w:rPr>
          <w:rFonts w:ascii="Georgia" w:hAnsi="Georgia"/>
          <w:b/>
          <w:bCs/>
          <w:sz w:val="28"/>
          <w:szCs w:val="28"/>
        </w:rPr>
      </w:pPr>
      <w:r w:rsidRPr="005B075B">
        <w:rPr>
          <w:rFonts w:ascii="Georgia" w:hAnsi="Georgia"/>
          <w:b/>
          <w:bCs/>
          <w:sz w:val="28"/>
          <w:szCs w:val="28"/>
        </w:rPr>
        <w:t xml:space="preserve">12-Factor App Methodology </w:t>
      </w:r>
      <w:r w:rsidR="00275A6A">
        <w:rPr>
          <w:rFonts w:ascii="Georgia" w:hAnsi="Georgia"/>
          <w:b/>
          <w:bCs/>
          <w:sz w:val="28"/>
          <w:szCs w:val="28"/>
        </w:rPr>
        <w:t xml:space="preserve"> </w:t>
      </w:r>
      <w:hyperlink r:id="rId9" w:history="1">
        <w:r w:rsidR="00275A6A">
          <w:rPr>
            <w:rStyle w:val="Hyperlink"/>
          </w:rPr>
          <w:t>The Twelve-Factor App (12factor.net)</w:t>
        </w:r>
      </w:hyperlink>
      <w:r w:rsidR="00275A6A">
        <w:t xml:space="preserve"> </w:t>
      </w:r>
    </w:p>
    <w:p w14:paraId="37A388F2" w14:textId="7140608D" w:rsidR="001C513F" w:rsidRDefault="001C513F" w:rsidP="001C513F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12 Best Practices suggested by Developer </w:t>
      </w:r>
    </w:p>
    <w:p w14:paraId="4DC4EA92" w14:textId="2BB2DAE1" w:rsidR="001C513F" w:rsidRDefault="001C513F" w:rsidP="001C513F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loud-Native </w:t>
      </w:r>
      <w:r w:rsidR="00556578">
        <w:rPr>
          <w:rFonts w:ascii="Georgia" w:hAnsi="Georgia"/>
          <w:sz w:val="28"/>
          <w:szCs w:val="28"/>
        </w:rPr>
        <w:t xml:space="preserve">Approach </w:t>
      </w:r>
    </w:p>
    <w:p w14:paraId="78A4FAF7" w14:textId="77777777" w:rsidR="00556578" w:rsidRDefault="00556578" w:rsidP="00556578">
      <w:pPr>
        <w:pStyle w:val="ListParagraph"/>
        <w:rPr>
          <w:rFonts w:ascii="Georgia" w:hAnsi="Georgia"/>
          <w:sz w:val="28"/>
          <w:szCs w:val="28"/>
        </w:rPr>
      </w:pPr>
    </w:p>
    <w:p w14:paraId="0783C6A8" w14:textId="77790440" w:rsidR="00556578" w:rsidRDefault="00556578" w:rsidP="00556578">
      <w:pPr>
        <w:pStyle w:val="ListParagrap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hy???</w:t>
      </w:r>
    </w:p>
    <w:p w14:paraId="7F5F7DA2" w14:textId="6C3CCF56" w:rsidR="00556578" w:rsidRDefault="00556578" w:rsidP="00556578">
      <w:pPr>
        <w:pStyle w:val="ListParagraph"/>
        <w:numPr>
          <w:ilvl w:val="1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Be automated </w:t>
      </w:r>
    </w:p>
    <w:p w14:paraId="73EB0EF3" w14:textId="56C9AB9D" w:rsidR="00556578" w:rsidRDefault="00556578" w:rsidP="00556578">
      <w:pPr>
        <w:pStyle w:val="ListParagraph"/>
        <w:numPr>
          <w:ilvl w:val="1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Having maximum portability </w:t>
      </w:r>
    </w:p>
    <w:p w14:paraId="11C991B6" w14:textId="28189045" w:rsidR="00556578" w:rsidRDefault="00556578" w:rsidP="00556578">
      <w:pPr>
        <w:pStyle w:val="ListParagraph"/>
        <w:numPr>
          <w:ilvl w:val="1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Deployed on cloud </w:t>
      </w:r>
    </w:p>
    <w:p w14:paraId="51637238" w14:textId="0DA1191F" w:rsidR="00556578" w:rsidRDefault="00556578" w:rsidP="00556578">
      <w:pPr>
        <w:pStyle w:val="ListParagraph"/>
        <w:numPr>
          <w:ilvl w:val="1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ontinuous Deployment </w:t>
      </w:r>
    </w:p>
    <w:p w14:paraId="784D7856" w14:textId="274DAA23" w:rsidR="00556578" w:rsidRDefault="00556578" w:rsidP="00556578">
      <w:pPr>
        <w:pStyle w:val="ListParagraph"/>
        <w:numPr>
          <w:ilvl w:val="1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cale Up </w:t>
      </w:r>
    </w:p>
    <w:p w14:paraId="3E2262CD" w14:textId="00778A6B" w:rsidR="00556578" w:rsidRDefault="00556578" w:rsidP="00556578">
      <w:pPr>
        <w:rPr>
          <w:rFonts w:ascii="Georgia" w:hAnsi="Georgia"/>
          <w:sz w:val="28"/>
          <w:szCs w:val="28"/>
        </w:rPr>
      </w:pPr>
    </w:p>
    <w:p w14:paraId="3776BAFB" w14:textId="49397F98" w:rsidR="00556578" w:rsidRPr="00746690" w:rsidRDefault="00556578" w:rsidP="00556578">
      <w:pPr>
        <w:pStyle w:val="ListParagraph"/>
        <w:numPr>
          <w:ilvl w:val="0"/>
          <w:numId w:val="5"/>
        </w:numPr>
        <w:rPr>
          <w:rFonts w:ascii="Georgia" w:hAnsi="Georgia"/>
          <w:b/>
          <w:bCs/>
          <w:sz w:val="28"/>
          <w:szCs w:val="28"/>
        </w:rPr>
      </w:pPr>
      <w:proofErr w:type="spellStart"/>
      <w:r w:rsidRPr="00746690">
        <w:rPr>
          <w:rFonts w:ascii="Georgia" w:hAnsi="Georgia"/>
          <w:b/>
          <w:bCs/>
          <w:sz w:val="28"/>
          <w:szCs w:val="28"/>
        </w:rPr>
        <w:t>CodeBase</w:t>
      </w:r>
      <w:proofErr w:type="spellEnd"/>
      <w:r w:rsidRPr="00746690">
        <w:rPr>
          <w:rFonts w:ascii="Georgia" w:hAnsi="Georgia"/>
          <w:b/>
          <w:bCs/>
          <w:sz w:val="28"/>
          <w:szCs w:val="28"/>
        </w:rPr>
        <w:t xml:space="preserve"> </w:t>
      </w:r>
    </w:p>
    <w:p w14:paraId="3DE0CAF4" w14:textId="77777777" w:rsidR="00C36652" w:rsidRDefault="00C36652" w:rsidP="00C36652">
      <w:pPr>
        <w:pStyle w:val="ListParagraph"/>
        <w:rPr>
          <w:rFonts w:ascii="Georgia" w:hAnsi="Georgia"/>
          <w:sz w:val="28"/>
          <w:szCs w:val="28"/>
        </w:rPr>
      </w:pPr>
    </w:p>
    <w:p w14:paraId="36743B4E" w14:textId="1C2241ED" w:rsidR="00556578" w:rsidRPr="00716694" w:rsidRDefault="00556578" w:rsidP="00556578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color w:val="000000"/>
        </w:rPr>
        <w:t>There is only one codebase per app, but there will be many deploys of the app.</w:t>
      </w:r>
    </w:p>
    <w:p w14:paraId="6947D3AC" w14:textId="377EAD4E" w:rsidR="00716694" w:rsidRPr="00C36652" w:rsidRDefault="00716694" w:rsidP="00556578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color w:val="000000"/>
        </w:rPr>
        <w:t>Codebase is same across all deploys / one codebase per app</w:t>
      </w:r>
    </w:p>
    <w:p w14:paraId="205DB50D" w14:textId="77777777" w:rsidR="00C36652" w:rsidRDefault="00C36652" w:rsidP="00C36652">
      <w:pPr>
        <w:pStyle w:val="ListParagraph"/>
        <w:rPr>
          <w:rFonts w:ascii="Georgia" w:hAnsi="Georgia"/>
          <w:sz w:val="28"/>
          <w:szCs w:val="28"/>
        </w:rPr>
      </w:pPr>
    </w:p>
    <w:p w14:paraId="164EBAFA" w14:textId="45F77B94" w:rsidR="00556578" w:rsidRPr="00746690" w:rsidRDefault="00556578" w:rsidP="00556578">
      <w:pPr>
        <w:pStyle w:val="ListParagraph"/>
        <w:numPr>
          <w:ilvl w:val="0"/>
          <w:numId w:val="5"/>
        </w:numPr>
        <w:rPr>
          <w:rFonts w:ascii="Georgia" w:hAnsi="Georgia"/>
          <w:b/>
          <w:bCs/>
          <w:sz w:val="28"/>
          <w:szCs w:val="28"/>
        </w:rPr>
      </w:pPr>
      <w:r w:rsidRPr="00746690">
        <w:rPr>
          <w:rFonts w:ascii="Georgia" w:hAnsi="Georgia"/>
          <w:b/>
          <w:bCs/>
          <w:sz w:val="28"/>
          <w:szCs w:val="28"/>
        </w:rPr>
        <w:t xml:space="preserve">Dependencies </w:t>
      </w:r>
    </w:p>
    <w:p w14:paraId="424CBE06" w14:textId="77777777" w:rsidR="00C36652" w:rsidRDefault="00C36652" w:rsidP="00C36652">
      <w:pPr>
        <w:pStyle w:val="ListParagraph"/>
        <w:rPr>
          <w:rFonts w:ascii="Georgia" w:hAnsi="Georgia"/>
          <w:sz w:val="28"/>
          <w:szCs w:val="28"/>
        </w:rPr>
      </w:pPr>
    </w:p>
    <w:p w14:paraId="7F9EF1B7" w14:textId="65981CDB" w:rsidR="00556578" w:rsidRDefault="00556578" w:rsidP="00556578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We need to remove </w:t>
      </w:r>
      <w:r w:rsidR="00C36652">
        <w:rPr>
          <w:rFonts w:ascii="Georgia" w:hAnsi="Georgia"/>
          <w:sz w:val="28"/>
          <w:szCs w:val="28"/>
        </w:rPr>
        <w:t xml:space="preserve">system dependencies </w:t>
      </w:r>
    </w:p>
    <w:p w14:paraId="1797FB11" w14:textId="20B007A6" w:rsidR="00C36652" w:rsidRDefault="00716694" w:rsidP="00556578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Package it into - </w:t>
      </w:r>
      <w:r w:rsidR="00C36652">
        <w:rPr>
          <w:rFonts w:ascii="Georgia" w:hAnsi="Georgia"/>
          <w:sz w:val="28"/>
          <w:szCs w:val="28"/>
        </w:rPr>
        <w:t>Container</w:t>
      </w:r>
      <w:r>
        <w:rPr>
          <w:rFonts w:ascii="Georgia" w:hAnsi="Georgia"/>
          <w:sz w:val="28"/>
          <w:szCs w:val="28"/>
        </w:rPr>
        <w:t>s</w:t>
      </w:r>
      <w:r w:rsidR="00C36652">
        <w:rPr>
          <w:rFonts w:ascii="Georgia" w:hAnsi="Georgia"/>
          <w:sz w:val="28"/>
          <w:szCs w:val="28"/>
        </w:rPr>
        <w:t xml:space="preserve"> </w:t>
      </w:r>
    </w:p>
    <w:p w14:paraId="70C04EBF" w14:textId="77777777" w:rsidR="00C36652" w:rsidRDefault="00C36652" w:rsidP="00C36652">
      <w:pPr>
        <w:pStyle w:val="ListParagraph"/>
        <w:rPr>
          <w:rFonts w:ascii="Georgia" w:hAnsi="Georgia"/>
          <w:sz w:val="28"/>
          <w:szCs w:val="28"/>
        </w:rPr>
      </w:pPr>
    </w:p>
    <w:p w14:paraId="1AD799BE" w14:textId="11CB5DB5" w:rsidR="00556578" w:rsidRPr="00746690" w:rsidRDefault="00C36652" w:rsidP="00556578">
      <w:pPr>
        <w:pStyle w:val="ListParagraph"/>
        <w:numPr>
          <w:ilvl w:val="0"/>
          <w:numId w:val="5"/>
        </w:numPr>
        <w:rPr>
          <w:rFonts w:ascii="Georgia" w:hAnsi="Georgia"/>
          <w:b/>
          <w:bCs/>
          <w:sz w:val="28"/>
          <w:szCs w:val="28"/>
        </w:rPr>
      </w:pPr>
      <w:r w:rsidRPr="00746690">
        <w:rPr>
          <w:rFonts w:ascii="Georgia" w:hAnsi="Georgia"/>
          <w:b/>
          <w:bCs/>
          <w:sz w:val="28"/>
          <w:szCs w:val="28"/>
        </w:rPr>
        <w:t xml:space="preserve">Config </w:t>
      </w:r>
    </w:p>
    <w:p w14:paraId="41D6B076" w14:textId="77777777" w:rsidR="00716694" w:rsidRDefault="00716694" w:rsidP="00716694">
      <w:pPr>
        <w:pStyle w:val="ListParagraph"/>
        <w:rPr>
          <w:rFonts w:ascii="Georgia" w:hAnsi="Georgia"/>
          <w:sz w:val="28"/>
          <w:szCs w:val="28"/>
        </w:rPr>
      </w:pPr>
    </w:p>
    <w:p w14:paraId="4BEB5A30" w14:textId="39D3B9BB" w:rsidR="00C36652" w:rsidRDefault="00C36652" w:rsidP="00C36652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tore config in the environment </w:t>
      </w:r>
    </w:p>
    <w:p w14:paraId="0A88FDB3" w14:textId="4C89F780" w:rsidR="00C36652" w:rsidRDefault="00C36652" w:rsidP="00C36652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C36652">
        <w:rPr>
          <w:rFonts w:ascii="Georgia" w:hAnsi="Georgia"/>
          <w:sz w:val="28"/>
          <w:szCs w:val="28"/>
        </w:rPr>
        <w:t>strict separation of config from code</w:t>
      </w:r>
      <w:r w:rsidR="00716694">
        <w:rPr>
          <w:rFonts w:ascii="Georgia" w:hAnsi="Georgia"/>
          <w:sz w:val="28"/>
          <w:szCs w:val="28"/>
        </w:rPr>
        <w:t>/app</w:t>
      </w:r>
    </w:p>
    <w:p w14:paraId="63E8BDA5" w14:textId="559B1034" w:rsidR="00716694" w:rsidRDefault="00716694" w:rsidP="00716694">
      <w:pPr>
        <w:rPr>
          <w:rFonts w:ascii="Georgia" w:hAnsi="Georgia"/>
          <w:sz w:val="28"/>
          <w:szCs w:val="28"/>
        </w:rPr>
      </w:pPr>
    </w:p>
    <w:p w14:paraId="38C98DC2" w14:textId="77777777" w:rsidR="00716694" w:rsidRPr="00716694" w:rsidRDefault="00716694" w:rsidP="00716694">
      <w:pPr>
        <w:rPr>
          <w:rFonts w:ascii="Georgia" w:hAnsi="Georgia"/>
          <w:sz w:val="28"/>
          <w:szCs w:val="28"/>
        </w:rPr>
      </w:pPr>
    </w:p>
    <w:p w14:paraId="47E1A670" w14:textId="77777777" w:rsidR="00C36652" w:rsidRPr="00C36652" w:rsidRDefault="00C36652" w:rsidP="00C36652">
      <w:pPr>
        <w:pStyle w:val="ListParagraph"/>
        <w:rPr>
          <w:rFonts w:ascii="Georgia" w:hAnsi="Georgia"/>
          <w:sz w:val="28"/>
          <w:szCs w:val="28"/>
        </w:rPr>
      </w:pPr>
    </w:p>
    <w:p w14:paraId="0C6459BD" w14:textId="643C7230" w:rsidR="00C36652" w:rsidRPr="00746690" w:rsidRDefault="00C36652" w:rsidP="00556578">
      <w:pPr>
        <w:pStyle w:val="ListParagraph"/>
        <w:numPr>
          <w:ilvl w:val="0"/>
          <w:numId w:val="5"/>
        </w:numPr>
        <w:rPr>
          <w:rFonts w:ascii="Georgia" w:hAnsi="Georgia"/>
          <w:b/>
          <w:bCs/>
          <w:sz w:val="28"/>
          <w:szCs w:val="28"/>
        </w:rPr>
      </w:pPr>
      <w:r w:rsidRPr="00746690">
        <w:rPr>
          <w:rFonts w:ascii="Georgia" w:hAnsi="Georgia"/>
          <w:b/>
          <w:bCs/>
          <w:sz w:val="28"/>
          <w:szCs w:val="28"/>
        </w:rPr>
        <w:t>Backing Service</w:t>
      </w:r>
    </w:p>
    <w:p w14:paraId="7DF574AC" w14:textId="77777777" w:rsidR="00716694" w:rsidRDefault="00716694" w:rsidP="00716694">
      <w:pPr>
        <w:pStyle w:val="ListParagraph"/>
        <w:rPr>
          <w:rFonts w:ascii="Georgia" w:hAnsi="Georgia"/>
          <w:sz w:val="28"/>
          <w:szCs w:val="28"/>
        </w:rPr>
      </w:pPr>
    </w:p>
    <w:p w14:paraId="45343838" w14:textId="2D7CD59D" w:rsidR="00C36652" w:rsidRDefault="00C36652" w:rsidP="00C36652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Likes </w:t>
      </w:r>
      <w:r w:rsidR="00716694">
        <w:rPr>
          <w:rFonts w:ascii="Georgia" w:hAnsi="Georgia"/>
          <w:sz w:val="28"/>
          <w:szCs w:val="28"/>
        </w:rPr>
        <w:t xml:space="preserve">App </w:t>
      </w:r>
      <w:r>
        <w:rPr>
          <w:rFonts w:ascii="Georgia" w:hAnsi="Georgia"/>
          <w:sz w:val="28"/>
          <w:szCs w:val="28"/>
        </w:rPr>
        <w:t xml:space="preserve">Database, Queuing System &amp; Caches </w:t>
      </w:r>
    </w:p>
    <w:p w14:paraId="194984BB" w14:textId="78B25997" w:rsidR="00716694" w:rsidRDefault="00716694" w:rsidP="00C36652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reat backing services as attached resources </w:t>
      </w:r>
    </w:p>
    <w:p w14:paraId="6D23E0ED" w14:textId="77777777" w:rsidR="00716694" w:rsidRPr="00C36652" w:rsidRDefault="00716694" w:rsidP="00716694">
      <w:pPr>
        <w:pStyle w:val="ListParagraph"/>
        <w:rPr>
          <w:rFonts w:ascii="Georgia" w:hAnsi="Georgia"/>
          <w:sz w:val="28"/>
          <w:szCs w:val="28"/>
        </w:rPr>
      </w:pPr>
    </w:p>
    <w:p w14:paraId="1273F926" w14:textId="1478D3AB" w:rsidR="00C36652" w:rsidRPr="00746690" w:rsidRDefault="00C36652" w:rsidP="00556578">
      <w:pPr>
        <w:pStyle w:val="ListParagraph"/>
        <w:numPr>
          <w:ilvl w:val="0"/>
          <w:numId w:val="5"/>
        </w:num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 w:rsidRPr="00746690">
        <w:rPr>
          <w:rFonts w:ascii="Georgia" w:hAnsi="Georgia"/>
          <w:b/>
          <w:bCs/>
          <w:sz w:val="28"/>
          <w:szCs w:val="28"/>
        </w:rPr>
        <w:t>Build, Release &amp; Run</w:t>
      </w:r>
    </w:p>
    <w:p w14:paraId="7A5D0C6D" w14:textId="77777777" w:rsidR="00716694" w:rsidRDefault="00716694" w:rsidP="00716694">
      <w:pPr>
        <w:pStyle w:val="ListParagraph"/>
        <w:rPr>
          <w:rFonts w:ascii="Georgia" w:hAnsi="Georgia"/>
          <w:sz w:val="28"/>
          <w:szCs w:val="28"/>
        </w:rPr>
      </w:pPr>
    </w:p>
    <w:p w14:paraId="25A3A9E3" w14:textId="77777777" w:rsidR="00716694" w:rsidRDefault="00716694" w:rsidP="00C36652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trictly separate </w:t>
      </w:r>
    </w:p>
    <w:p w14:paraId="44777A64" w14:textId="77777777" w:rsidR="00716694" w:rsidRDefault="00716694" w:rsidP="00C36652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One stage failure should handle independently </w:t>
      </w:r>
    </w:p>
    <w:p w14:paraId="6939E815" w14:textId="48FD9CDC" w:rsidR="00C36652" w:rsidRPr="00C36652" w:rsidRDefault="00C36652" w:rsidP="00716694">
      <w:pPr>
        <w:pStyle w:val="ListParagraph"/>
        <w:rPr>
          <w:rFonts w:ascii="Georgia" w:hAnsi="Georgia"/>
          <w:sz w:val="28"/>
          <w:szCs w:val="28"/>
        </w:rPr>
      </w:pPr>
      <w:r w:rsidRPr="00C36652">
        <w:rPr>
          <w:rFonts w:ascii="Georgia" w:hAnsi="Georgia"/>
          <w:sz w:val="28"/>
          <w:szCs w:val="28"/>
        </w:rPr>
        <w:t xml:space="preserve"> </w:t>
      </w:r>
    </w:p>
    <w:p w14:paraId="0B00DBCC" w14:textId="3FDF1CA8" w:rsidR="00C36652" w:rsidRPr="00746690" w:rsidRDefault="00716694" w:rsidP="00556578">
      <w:pPr>
        <w:pStyle w:val="ListParagraph"/>
        <w:numPr>
          <w:ilvl w:val="0"/>
          <w:numId w:val="5"/>
        </w:numPr>
        <w:rPr>
          <w:rFonts w:ascii="Georgia" w:hAnsi="Georgia"/>
          <w:b/>
          <w:bCs/>
          <w:sz w:val="28"/>
          <w:szCs w:val="28"/>
        </w:rPr>
      </w:pPr>
      <w:r w:rsidRPr="00746690">
        <w:rPr>
          <w:rFonts w:ascii="Georgia" w:hAnsi="Georgia"/>
          <w:b/>
          <w:bCs/>
          <w:sz w:val="28"/>
          <w:szCs w:val="28"/>
        </w:rPr>
        <w:t>Process</w:t>
      </w:r>
    </w:p>
    <w:p w14:paraId="6D5B39B0" w14:textId="77777777" w:rsidR="00716694" w:rsidRDefault="00716694" w:rsidP="00716694">
      <w:pPr>
        <w:pStyle w:val="ListParagraph"/>
        <w:rPr>
          <w:rFonts w:ascii="Georgia" w:hAnsi="Georgia"/>
          <w:sz w:val="28"/>
          <w:szCs w:val="28"/>
        </w:rPr>
      </w:pPr>
    </w:p>
    <w:p w14:paraId="7F2D6832" w14:textId="5FC0FAEA" w:rsidR="00716694" w:rsidRDefault="00716694" w:rsidP="00716694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Executes the app as stateless process </w:t>
      </w:r>
    </w:p>
    <w:p w14:paraId="0966C518" w14:textId="77777777" w:rsidR="00716694" w:rsidRPr="00716694" w:rsidRDefault="00716694" w:rsidP="00716694">
      <w:pPr>
        <w:pStyle w:val="ListParagraph"/>
        <w:rPr>
          <w:rFonts w:ascii="Georgia" w:hAnsi="Georgia"/>
          <w:sz w:val="28"/>
          <w:szCs w:val="28"/>
        </w:rPr>
      </w:pPr>
    </w:p>
    <w:p w14:paraId="10473418" w14:textId="1D92C29E" w:rsidR="00C36652" w:rsidRPr="00746690" w:rsidRDefault="00716694" w:rsidP="00556578">
      <w:pPr>
        <w:pStyle w:val="ListParagraph"/>
        <w:numPr>
          <w:ilvl w:val="0"/>
          <w:numId w:val="5"/>
        </w:numPr>
        <w:rPr>
          <w:rFonts w:ascii="Georgia" w:hAnsi="Georgia"/>
          <w:b/>
          <w:bCs/>
          <w:sz w:val="28"/>
          <w:szCs w:val="28"/>
        </w:rPr>
      </w:pPr>
      <w:r w:rsidRPr="00746690">
        <w:rPr>
          <w:rFonts w:ascii="Georgia" w:hAnsi="Georgia"/>
          <w:b/>
          <w:bCs/>
          <w:sz w:val="28"/>
          <w:szCs w:val="28"/>
        </w:rPr>
        <w:t xml:space="preserve">Port Binding </w:t>
      </w:r>
    </w:p>
    <w:p w14:paraId="2240DFF9" w14:textId="77777777" w:rsidR="00267DDE" w:rsidRDefault="00267DDE" w:rsidP="00267DDE">
      <w:pPr>
        <w:pStyle w:val="ListParagraph"/>
        <w:rPr>
          <w:rFonts w:ascii="Georgia" w:hAnsi="Georgia"/>
          <w:sz w:val="28"/>
          <w:szCs w:val="28"/>
        </w:rPr>
      </w:pPr>
    </w:p>
    <w:p w14:paraId="371CE55E" w14:textId="48F84EDD" w:rsidR="00716694" w:rsidRDefault="00267DDE" w:rsidP="00716694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Export services through / via ports only / binding </w:t>
      </w:r>
    </w:p>
    <w:p w14:paraId="78F657C9" w14:textId="77777777" w:rsidR="00267DDE" w:rsidRDefault="00267DDE" w:rsidP="00267DDE">
      <w:pPr>
        <w:pStyle w:val="ListParagraph"/>
        <w:rPr>
          <w:rFonts w:ascii="Georgia" w:hAnsi="Georgia"/>
          <w:sz w:val="28"/>
          <w:szCs w:val="28"/>
        </w:rPr>
      </w:pPr>
    </w:p>
    <w:p w14:paraId="5EDA5EE8" w14:textId="6E27B83E" w:rsidR="00716694" w:rsidRPr="00746690" w:rsidRDefault="00BC23EE" w:rsidP="00556578">
      <w:pPr>
        <w:pStyle w:val="ListParagraph"/>
        <w:numPr>
          <w:ilvl w:val="0"/>
          <w:numId w:val="5"/>
        </w:numPr>
        <w:rPr>
          <w:rFonts w:ascii="Georgia" w:hAnsi="Georgia"/>
          <w:b/>
          <w:bCs/>
          <w:sz w:val="28"/>
          <w:szCs w:val="28"/>
        </w:rPr>
      </w:pPr>
      <w:r w:rsidRPr="00746690">
        <w:rPr>
          <w:rFonts w:ascii="Georgia" w:hAnsi="Georgia"/>
          <w:b/>
          <w:bCs/>
          <w:sz w:val="28"/>
          <w:szCs w:val="28"/>
        </w:rPr>
        <w:t xml:space="preserve">Concurrency </w:t>
      </w:r>
    </w:p>
    <w:p w14:paraId="04D404E9" w14:textId="77777777" w:rsidR="00BC23EE" w:rsidRDefault="00BC23EE" w:rsidP="00BC23EE">
      <w:pPr>
        <w:pStyle w:val="ListParagraph"/>
        <w:rPr>
          <w:rFonts w:ascii="Georgia" w:hAnsi="Georgia"/>
          <w:sz w:val="28"/>
          <w:szCs w:val="28"/>
        </w:rPr>
      </w:pPr>
    </w:p>
    <w:p w14:paraId="315BAD8D" w14:textId="54CCFECA" w:rsidR="00BC23EE" w:rsidRDefault="00BC23EE" w:rsidP="00BC23EE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cale out / process model </w:t>
      </w:r>
    </w:p>
    <w:p w14:paraId="5757624C" w14:textId="77777777" w:rsidR="00BC23EE" w:rsidRPr="00BC23EE" w:rsidRDefault="00BC23EE" w:rsidP="00BC23EE">
      <w:pPr>
        <w:pStyle w:val="ListParagraph"/>
        <w:rPr>
          <w:rFonts w:ascii="Georgia" w:hAnsi="Georgia"/>
          <w:sz w:val="28"/>
          <w:szCs w:val="28"/>
        </w:rPr>
      </w:pPr>
    </w:p>
    <w:p w14:paraId="6186EECF" w14:textId="5628E8C4" w:rsidR="00BC23EE" w:rsidRPr="00746690" w:rsidRDefault="00BC23EE" w:rsidP="00556578">
      <w:pPr>
        <w:pStyle w:val="ListParagraph"/>
        <w:numPr>
          <w:ilvl w:val="0"/>
          <w:numId w:val="5"/>
        </w:numPr>
        <w:rPr>
          <w:rFonts w:ascii="Georgia" w:hAnsi="Georgia"/>
          <w:b/>
          <w:bCs/>
          <w:sz w:val="28"/>
          <w:szCs w:val="28"/>
        </w:rPr>
      </w:pPr>
      <w:r w:rsidRPr="00746690">
        <w:rPr>
          <w:rFonts w:ascii="Georgia" w:hAnsi="Georgia"/>
          <w:b/>
          <w:bCs/>
          <w:sz w:val="28"/>
          <w:szCs w:val="28"/>
        </w:rPr>
        <w:t xml:space="preserve">Disposability </w:t>
      </w:r>
    </w:p>
    <w:p w14:paraId="7A768DA0" w14:textId="77777777" w:rsidR="00BC23EE" w:rsidRDefault="00BC23EE" w:rsidP="00BC23EE">
      <w:pPr>
        <w:pStyle w:val="ListParagraph"/>
        <w:rPr>
          <w:rFonts w:ascii="Georgia" w:hAnsi="Georgia"/>
          <w:sz w:val="28"/>
          <w:szCs w:val="28"/>
        </w:rPr>
      </w:pPr>
    </w:p>
    <w:p w14:paraId="53055690" w14:textId="0D17040D" w:rsidR="00BC23EE" w:rsidRDefault="00BC23EE" w:rsidP="00BC23EE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Maximize robustness with fast startup and graceful shutdown </w:t>
      </w:r>
    </w:p>
    <w:p w14:paraId="470321D7" w14:textId="77777777" w:rsidR="00BC23EE" w:rsidRDefault="00BC23EE" w:rsidP="00BC23EE">
      <w:pPr>
        <w:pStyle w:val="ListParagraph"/>
        <w:rPr>
          <w:rFonts w:ascii="Georgia" w:hAnsi="Georgia"/>
          <w:sz w:val="28"/>
          <w:szCs w:val="28"/>
        </w:rPr>
      </w:pPr>
    </w:p>
    <w:p w14:paraId="77274B78" w14:textId="0DA86C90" w:rsidR="00BC23EE" w:rsidRPr="00746690" w:rsidRDefault="00BC23EE" w:rsidP="00BC23EE">
      <w:pPr>
        <w:pStyle w:val="ListParagraph"/>
        <w:numPr>
          <w:ilvl w:val="0"/>
          <w:numId w:val="5"/>
        </w:numPr>
        <w:rPr>
          <w:rFonts w:ascii="Georgia" w:hAnsi="Georgia"/>
          <w:b/>
          <w:bCs/>
          <w:sz w:val="28"/>
          <w:szCs w:val="28"/>
        </w:rPr>
      </w:pPr>
      <w:r w:rsidRPr="00746690">
        <w:rPr>
          <w:rFonts w:ascii="Georgia" w:hAnsi="Georgia"/>
          <w:b/>
          <w:bCs/>
          <w:sz w:val="28"/>
          <w:szCs w:val="28"/>
        </w:rPr>
        <w:t xml:space="preserve">Dev/Prod Parity </w:t>
      </w:r>
    </w:p>
    <w:p w14:paraId="115985AB" w14:textId="77777777" w:rsidR="00BC23EE" w:rsidRDefault="00BC23EE" w:rsidP="00BC23EE">
      <w:pPr>
        <w:pStyle w:val="ListParagraph"/>
        <w:rPr>
          <w:rFonts w:ascii="Georgia" w:hAnsi="Georgia"/>
          <w:sz w:val="28"/>
          <w:szCs w:val="28"/>
        </w:rPr>
      </w:pPr>
    </w:p>
    <w:p w14:paraId="5F490BF3" w14:textId="1C625EF4" w:rsidR="00BC23EE" w:rsidRDefault="00BC23EE" w:rsidP="00BC23EE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inimize the gap (time gap /personal gap / tool gap)</w:t>
      </w:r>
    </w:p>
    <w:p w14:paraId="4F97605D" w14:textId="31C5CBB2" w:rsidR="00BC23EE" w:rsidRDefault="00BC23EE" w:rsidP="00BC23EE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Keep equal </w:t>
      </w:r>
    </w:p>
    <w:p w14:paraId="0C244B6D" w14:textId="77777777" w:rsidR="00BC23EE" w:rsidRPr="00BC23EE" w:rsidRDefault="00BC23EE" w:rsidP="00BC23EE">
      <w:pPr>
        <w:pStyle w:val="ListParagraph"/>
        <w:rPr>
          <w:rFonts w:ascii="Georgia" w:hAnsi="Georgia"/>
          <w:sz w:val="28"/>
          <w:szCs w:val="28"/>
        </w:rPr>
      </w:pPr>
    </w:p>
    <w:p w14:paraId="4A59118F" w14:textId="1BD359C4" w:rsidR="00BC23EE" w:rsidRPr="00746690" w:rsidRDefault="00BC23EE" w:rsidP="00556578">
      <w:pPr>
        <w:pStyle w:val="ListParagraph"/>
        <w:numPr>
          <w:ilvl w:val="0"/>
          <w:numId w:val="5"/>
        </w:numPr>
        <w:rPr>
          <w:rFonts w:ascii="Georgia" w:hAnsi="Georgia"/>
          <w:b/>
          <w:bCs/>
          <w:sz w:val="28"/>
          <w:szCs w:val="28"/>
        </w:rPr>
      </w:pPr>
      <w:r w:rsidRPr="00746690">
        <w:rPr>
          <w:rFonts w:ascii="Georgia" w:hAnsi="Georgia"/>
          <w:b/>
          <w:bCs/>
          <w:sz w:val="28"/>
          <w:szCs w:val="28"/>
        </w:rPr>
        <w:t xml:space="preserve">Logs </w:t>
      </w:r>
    </w:p>
    <w:p w14:paraId="162771DF" w14:textId="77777777" w:rsidR="00BC23EE" w:rsidRDefault="00BC23EE" w:rsidP="00BC23EE">
      <w:pPr>
        <w:pStyle w:val="ListParagraph"/>
        <w:rPr>
          <w:rFonts w:ascii="Georgia" w:hAnsi="Georgia"/>
          <w:sz w:val="28"/>
          <w:szCs w:val="28"/>
        </w:rPr>
      </w:pPr>
    </w:p>
    <w:p w14:paraId="739F0E39" w14:textId="3EEC298F" w:rsidR="00BC23EE" w:rsidRDefault="00181AE3" w:rsidP="00BC23EE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reat logs as event streams </w:t>
      </w:r>
    </w:p>
    <w:p w14:paraId="05032DEB" w14:textId="2226F85C" w:rsidR="00181AE3" w:rsidRDefault="00181AE3" w:rsidP="00BC23EE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Logs provide visibility in the behavior of the running app</w:t>
      </w:r>
    </w:p>
    <w:p w14:paraId="4C129918" w14:textId="77777777" w:rsidR="00181AE3" w:rsidRPr="00BC23EE" w:rsidRDefault="00181AE3" w:rsidP="00181AE3">
      <w:pPr>
        <w:pStyle w:val="ListParagraph"/>
        <w:rPr>
          <w:rFonts w:ascii="Georgia" w:hAnsi="Georgia"/>
          <w:sz w:val="28"/>
          <w:szCs w:val="28"/>
        </w:rPr>
      </w:pPr>
    </w:p>
    <w:p w14:paraId="0C37F63A" w14:textId="2CFAF22F" w:rsidR="00BC23EE" w:rsidRPr="00746690" w:rsidRDefault="00BC23EE" w:rsidP="00556578">
      <w:pPr>
        <w:pStyle w:val="ListParagraph"/>
        <w:numPr>
          <w:ilvl w:val="0"/>
          <w:numId w:val="5"/>
        </w:numPr>
        <w:rPr>
          <w:rFonts w:ascii="Georgia" w:hAnsi="Georgia"/>
          <w:b/>
          <w:bCs/>
          <w:sz w:val="28"/>
          <w:szCs w:val="28"/>
        </w:rPr>
      </w:pPr>
      <w:r w:rsidRPr="00746690">
        <w:rPr>
          <w:rFonts w:ascii="Georgia" w:hAnsi="Georgia"/>
          <w:b/>
          <w:bCs/>
          <w:sz w:val="28"/>
          <w:szCs w:val="28"/>
        </w:rPr>
        <w:t xml:space="preserve">Admin Processes </w:t>
      </w:r>
    </w:p>
    <w:p w14:paraId="3229CB9E" w14:textId="77777777" w:rsidR="00181AE3" w:rsidRDefault="00181AE3" w:rsidP="00181AE3">
      <w:pPr>
        <w:pStyle w:val="ListParagraph"/>
        <w:rPr>
          <w:rFonts w:ascii="Georgia" w:hAnsi="Georgia"/>
          <w:sz w:val="28"/>
          <w:szCs w:val="28"/>
        </w:rPr>
      </w:pPr>
    </w:p>
    <w:p w14:paraId="7D5A6D55" w14:textId="48BD6E0E" w:rsidR="00181AE3" w:rsidRDefault="008C5C49" w:rsidP="00181AE3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Run admin/management tasks as one-off processes </w:t>
      </w:r>
    </w:p>
    <w:p w14:paraId="2633E8ED" w14:textId="7346578A" w:rsidR="00D375CF" w:rsidRDefault="00D375CF" w:rsidP="00D375CF">
      <w:pPr>
        <w:rPr>
          <w:rFonts w:ascii="Georgia" w:hAnsi="Georgia"/>
          <w:sz w:val="28"/>
          <w:szCs w:val="28"/>
        </w:rPr>
      </w:pPr>
    </w:p>
    <w:p w14:paraId="6C992B96" w14:textId="4B2A0D68" w:rsidR="00D375CF" w:rsidRDefault="00D375CF" w:rsidP="00D375CF">
      <w:pPr>
        <w:rPr>
          <w:rFonts w:ascii="Georgia" w:hAnsi="Georgia"/>
          <w:sz w:val="28"/>
          <w:szCs w:val="28"/>
        </w:rPr>
      </w:pPr>
    </w:p>
    <w:p w14:paraId="2751289F" w14:textId="77777777" w:rsidR="00D375CF" w:rsidRPr="00D375CF" w:rsidRDefault="00D375CF" w:rsidP="00D375CF">
      <w:pPr>
        <w:rPr>
          <w:rFonts w:ascii="Georgia" w:hAnsi="Georgia"/>
          <w:sz w:val="28"/>
          <w:szCs w:val="28"/>
        </w:rPr>
      </w:pPr>
    </w:p>
    <w:p w14:paraId="04B4FB1C" w14:textId="77777777" w:rsidR="005B075B" w:rsidRPr="005B075B" w:rsidRDefault="005B075B" w:rsidP="005B075B">
      <w:pPr>
        <w:rPr>
          <w:rFonts w:ascii="Georgia" w:hAnsi="Georgia"/>
          <w:b/>
          <w:bCs/>
          <w:sz w:val="28"/>
          <w:szCs w:val="28"/>
        </w:rPr>
      </w:pPr>
      <w:r w:rsidRPr="005B075B">
        <w:rPr>
          <w:rFonts w:ascii="Georgia" w:hAnsi="Georgia"/>
          <w:b/>
          <w:bCs/>
          <w:sz w:val="28"/>
          <w:szCs w:val="28"/>
        </w:rPr>
        <w:t xml:space="preserve">Containerization using Docker </w:t>
      </w:r>
    </w:p>
    <w:p w14:paraId="7A4C6663" w14:textId="45FF4615" w:rsidR="00970237" w:rsidRDefault="00970237" w:rsidP="009254F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Scenario</w:t>
      </w:r>
    </w:p>
    <w:p w14:paraId="2C7A56D6" w14:textId="2791D338" w:rsidR="00970237" w:rsidRDefault="002A0B8B" w:rsidP="009254F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62C3C" wp14:editId="43596B16">
                <wp:simplePos x="0" y="0"/>
                <wp:positionH relativeFrom="column">
                  <wp:posOffset>1805965</wp:posOffset>
                </wp:positionH>
                <wp:positionV relativeFrom="paragraph">
                  <wp:posOffset>57150</wp:posOffset>
                </wp:positionV>
                <wp:extent cx="1302106" cy="1024128"/>
                <wp:effectExtent l="0" t="0" r="1270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106" cy="1024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BF7E8" w14:textId="2B59FD8A" w:rsidR="002A0B8B" w:rsidRDefault="002A0B8B" w:rsidP="002A0B8B">
                            <w:pPr>
                              <w:jc w:val="center"/>
                            </w:pPr>
                            <w:r>
                              <w:t>Test Env.</w:t>
                            </w:r>
                          </w:p>
                          <w:p w14:paraId="5739BC84" w14:textId="36605699" w:rsidR="002A0B8B" w:rsidRDefault="002A0B8B" w:rsidP="002A0B8B">
                            <w:pPr>
                              <w:jc w:val="center"/>
                            </w:pPr>
                            <w:r>
                              <w:t>(python 2.7)</w:t>
                            </w:r>
                          </w:p>
                          <w:p w14:paraId="2028DA3E" w14:textId="0EDC0FE2" w:rsidR="002A0B8B" w:rsidRDefault="002A0B8B" w:rsidP="002A0B8B">
                            <w:pPr>
                              <w:jc w:val="center"/>
                            </w:pPr>
                            <w:r>
                              <w:t>Debian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62C3C" id="Rectangle 2" o:spid="_x0000_s1026" style="position:absolute;margin-left:142.2pt;margin-top:4.5pt;width:102.55pt;height:8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" fillcolor="#4472c4 [3204]" strokecolor="#1f3763 [1604]" strokeweight="1pt">
                <v:textbox>
                  <w:txbxContent>
                    <w:p w14:paraId="3C9BF7E8" w14:textId="2B59FD8A" w:rsidR="002A0B8B" w:rsidRDefault="002A0B8B" w:rsidP="002A0B8B">
                      <w:pPr>
                        <w:jc w:val="center"/>
                      </w:pPr>
                      <w:r>
                        <w:t>Test Env.</w:t>
                      </w:r>
                    </w:p>
                    <w:p w14:paraId="5739BC84" w14:textId="36605699" w:rsidR="002A0B8B" w:rsidRDefault="002A0B8B" w:rsidP="002A0B8B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python</w:t>
                      </w:r>
                      <w:proofErr w:type="gramEnd"/>
                      <w:r>
                        <w:t xml:space="preserve"> 2.7)</w:t>
                      </w:r>
                    </w:p>
                    <w:p w14:paraId="2028DA3E" w14:textId="0EDC0FE2" w:rsidR="002A0B8B" w:rsidRDefault="002A0B8B" w:rsidP="002A0B8B">
                      <w:pPr>
                        <w:jc w:val="center"/>
                      </w:pPr>
                      <w:r>
                        <w:t>Debian 7</w:t>
                      </w:r>
                    </w:p>
                  </w:txbxContent>
                </v:textbox>
              </v:rect>
            </w:pict>
          </mc:Fallback>
        </mc:AlternateContent>
      </w:r>
      <w:r w:rsidR="00413763">
        <w:rPr>
          <w:rFonts w:ascii="Georgia" w:hAnsi="Georg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C84E2" wp14:editId="7CC89542">
                <wp:simplePos x="0" y="0"/>
                <wp:positionH relativeFrom="column">
                  <wp:posOffset>5208422</wp:posOffset>
                </wp:positionH>
                <wp:positionV relativeFrom="paragraph">
                  <wp:posOffset>6706</wp:posOffset>
                </wp:positionV>
                <wp:extent cx="1302106" cy="1024128"/>
                <wp:effectExtent l="0" t="0" r="1270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106" cy="1024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2FE36" w14:textId="0B34544E" w:rsidR="00847DEE" w:rsidRDefault="00847DEE" w:rsidP="00847DEE">
                            <w:pPr>
                              <w:jc w:val="center"/>
                            </w:pPr>
                            <w:r>
                              <w:t>Production  Env.</w:t>
                            </w:r>
                          </w:p>
                          <w:p w14:paraId="11AF3390" w14:textId="2AEB12B6" w:rsidR="00847DEE" w:rsidRDefault="00847DEE" w:rsidP="00847DEE">
                            <w:pPr>
                              <w:jc w:val="center"/>
                            </w:pPr>
                            <w:r>
                              <w:t>(python 3.7)</w:t>
                            </w:r>
                          </w:p>
                          <w:p w14:paraId="0959DBE8" w14:textId="7A678039" w:rsidR="00847DEE" w:rsidRDefault="00847DEE" w:rsidP="00847DEE">
                            <w:pPr>
                              <w:jc w:val="center"/>
                            </w:pPr>
                            <w:r>
                              <w:t>RHEL 7.4</w:t>
                            </w:r>
                          </w:p>
                          <w:p w14:paraId="0A01A94D" w14:textId="77777777" w:rsidR="00847DEE" w:rsidRDefault="00847DEE" w:rsidP="00847D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C84E2" id="Rectangle 4" o:spid="_x0000_s1027" style="position:absolute;margin-left:410.1pt;margin-top:.55pt;width:102.55pt;height:8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" fillcolor="#4472c4 [3204]" strokecolor="#1f3763 [1604]" strokeweight="1pt">
                <v:textbox>
                  <w:txbxContent>
                    <w:p w14:paraId="3612FE36" w14:textId="0B34544E" w:rsidR="00847DEE" w:rsidRDefault="00847DEE" w:rsidP="00847DEE">
                      <w:pPr>
                        <w:jc w:val="center"/>
                      </w:pPr>
                      <w:proofErr w:type="gramStart"/>
                      <w:r>
                        <w:t>Production  Env</w:t>
                      </w:r>
                      <w:proofErr w:type="gramEnd"/>
                      <w:r>
                        <w:t>.</w:t>
                      </w:r>
                    </w:p>
                    <w:p w14:paraId="11AF3390" w14:textId="2AEB12B6" w:rsidR="00847DEE" w:rsidRDefault="00847DEE" w:rsidP="00847DEE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python</w:t>
                      </w:r>
                      <w:proofErr w:type="gramEnd"/>
                      <w:r>
                        <w:t xml:space="preserve"> 3.7)</w:t>
                      </w:r>
                    </w:p>
                    <w:p w14:paraId="0959DBE8" w14:textId="7A678039" w:rsidR="00847DEE" w:rsidRDefault="00847DEE" w:rsidP="00847DEE">
                      <w:pPr>
                        <w:jc w:val="center"/>
                      </w:pPr>
                      <w:r>
                        <w:t>RHEL 7.4</w:t>
                      </w:r>
                    </w:p>
                    <w:p w14:paraId="0A01A94D" w14:textId="77777777" w:rsidR="00847DEE" w:rsidRDefault="00847DEE" w:rsidP="00847D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13763">
        <w:rPr>
          <w:rFonts w:ascii="Georgia" w:hAnsi="Georg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EA317" wp14:editId="28EEEDF1">
                <wp:simplePos x="0" y="0"/>
                <wp:positionH relativeFrom="column">
                  <wp:posOffset>3503981</wp:posOffset>
                </wp:positionH>
                <wp:positionV relativeFrom="paragraph">
                  <wp:posOffset>35966</wp:posOffset>
                </wp:positionV>
                <wp:extent cx="1302106" cy="1024128"/>
                <wp:effectExtent l="0" t="0" r="1270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106" cy="1024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B0021" w14:textId="0C19D3CE" w:rsidR="002A0B8B" w:rsidRDefault="002A0B8B" w:rsidP="002A0B8B">
                            <w:pPr>
                              <w:jc w:val="center"/>
                            </w:pPr>
                            <w:r>
                              <w:t>Staging  Env.</w:t>
                            </w:r>
                          </w:p>
                          <w:p w14:paraId="19B0DA11" w14:textId="37B3AF62" w:rsidR="002A0B8B" w:rsidRDefault="002A0B8B" w:rsidP="002A0B8B">
                            <w:pPr>
                              <w:jc w:val="center"/>
                            </w:pPr>
                            <w:r>
                              <w:t>(python 3.1)</w:t>
                            </w:r>
                          </w:p>
                          <w:p w14:paraId="30AA7D31" w14:textId="7E042082" w:rsidR="002A0B8B" w:rsidRDefault="002A0B8B" w:rsidP="002A0B8B">
                            <w:pPr>
                              <w:jc w:val="center"/>
                            </w:pPr>
                            <w:r>
                              <w:t>Debian 9</w:t>
                            </w:r>
                          </w:p>
                          <w:p w14:paraId="37E00A11" w14:textId="77777777" w:rsidR="002A0B8B" w:rsidRDefault="002A0B8B" w:rsidP="002A0B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EA317" id="Rectangle 3" o:spid="_x0000_s1028" style="position:absolute;margin-left:275.9pt;margin-top:2.85pt;width:102.55pt;height:8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" fillcolor="#4472c4 [3204]" strokecolor="#1f3763 [1604]" strokeweight="1pt">
                <v:textbox>
                  <w:txbxContent>
                    <w:p w14:paraId="712B0021" w14:textId="0C19D3CE" w:rsidR="002A0B8B" w:rsidRDefault="002A0B8B" w:rsidP="002A0B8B">
                      <w:pPr>
                        <w:jc w:val="center"/>
                      </w:pPr>
                      <w:proofErr w:type="gramStart"/>
                      <w:r>
                        <w:t>Staging  Env</w:t>
                      </w:r>
                      <w:proofErr w:type="gramEnd"/>
                      <w:r>
                        <w:t>.</w:t>
                      </w:r>
                    </w:p>
                    <w:p w14:paraId="19B0DA11" w14:textId="37B3AF62" w:rsidR="002A0B8B" w:rsidRDefault="002A0B8B" w:rsidP="002A0B8B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python</w:t>
                      </w:r>
                      <w:proofErr w:type="gramEnd"/>
                      <w:r>
                        <w:t xml:space="preserve"> 3.1)</w:t>
                      </w:r>
                    </w:p>
                    <w:p w14:paraId="30AA7D31" w14:textId="7E042082" w:rsidR="002A0B8B" w:rsidRDefault="002A0B8B" w:rsidP="002A0B8B">
                      <w:pPr>
                        <w:jc w:val="center"/>
                      </w:pPr>
                      <w:r>
                        <w:t>Debian 9</w:t>
                      </w:r>
                    </w:p>
                    <w:p w14:paraId="37E00A11" w14:textId="77777777" w:rsidR="002A0B8B" w:rsidRDefault="002A0B8B" w:rsidP="002A0B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13763">
        <w:rPr>
          <w:rFonts w:ascii="Georgia" w:hAnsi="Georg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60052" wp14:editId="4D14A065">
                <wp:simplePos x="0" y="0"/>
                <wp:positionH relativeFrom="column">
                  <wp:posOffset>7315</wp:posOffset>
                </wp:positionH>
                <wp:positionV relativeFrom="paragraph">
                  <wp:posOffset>89205</wp:posOffset>
                </wp:positionV>
                <wp:extent cx="1302106" cy="1024128"/>
                <wp:effectExtent l="0" t="0" r="1270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106" cy="1024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DA8E1" w14:textId="287F23EC" w:rsidR="002A0B8B" w:rsidRDefault="002A0B8B" w:rsidP="002A0B8B">
                            <w:pPr>
                              <w:jc w:val="center"/>
                            </w:pPr>
                            <w:r>
                              <w:t>Dev Environment</w:t>
                            </w:r>
                          </w:p>
                          <w:p w14:paraId="3091E416" w14:textId="6075482B" w:rsidR="002A0B8B" w:rsidRDefault="002A0B8B" w:rsidP="002A0B8B">
                            <w:pPr>
                              <w:jc w:val="center"/>
                            </w:pPr>
                            <w:r>
                              <w:t>(Python 2.7)</w:t>
                            </w:r>
                          </w:p>
                          <w:p w14:paraId="0E5E94BB" w14:textId="4C936873" w:rsidR="002A0B8B" w:rsidRDefault="002A0B8B" w:rsidP="002A0B8B">
                            <w:pPr>
                              <w:jc w:val="center"/>
                            </w:pPr>
                            <w:r>
                              <w:t>Win 8 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60052" id="Rectangle 1" o:spid="_x0000_s1029" style="position:absolute;margin-left:.6pt;margin-top:7pt;width:102.55pt;height:8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" fillcolor="#4472c4 [3204]" strokecolor="#1f3763 [1604]" strokeweight="1pt">
                <v:textbox>
                  <w:txbxContent>
                    <w:p w14:paraId="5E0DA8E1" w14:textId="287F23EC" w:rsidR="002A0B8B" w:rsidRDefault="002A0B8B" w:rsidP="002A0B8B">
                      <w:pPr>
                        <w:jc w:val="center"/>
                      </w:pPr>
                      <w:r>
                        <w:t>Dev Environment</w:t>
                      </w:r>
                    </w:p>
                    <w:p w14:paraId="3091E416" w14:textId="6075482B" w:rsidR="002A0B8B" w:rsidRDefault="002A0B8B" w:rsidP="002A0B8B">
                      <w:pPr>
                        <w:jc w:val="center"/>
                      </w:pPr>
                      <w:r>
                        <w:t>(Python 2.7)</w:t>
                      </w:r>
                    </w:p>
                    <w:p w14:paraId="0E5E94BB" w14:textId="4C936873" w:rsidR="002A0B8B" w:rsidRDefault="002A0B8B" w:rsidP="002A0B8B">
                      <w:pPr>
                        <w:jc w:val="center"/>
                      </w:pPr>
                      <w:r>
                        <w:t>Win 8 /10</w:t>
                      </w:r>
                    </w:p>
                  </w:txbxContent>
                </v:textbox>
              </v:rect>
            </w:pict>
          </mc:Fallback>
        </mc:AlternateContent>
      </w:r>
    </w:p>
    <w:p w14:paraId="5D1FAB52" w14:textId="57F3CFC0" w:rsidR="009254F5" w:rsidRDefault="008029D1" w:rsidP="009254F5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2597E8" wp14:editId="0E2C7770">
                <wp:simplePos x="0" y="0"/>
                <wp:positionH relativeFrom="column">
                  <wp:posOffset>4805731</wp:posOffset>
                </wp:positionH>
                <wp:positionV relativeFrom="paragraph">
                  <wp:posOffset>142773</wp:posOffset>
                </wp:positionV>
                <wp:extent cx="394843" cy="149199"/>
                <wp:effectExtent l="0" t="19050" r="43815" b="4191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43" cy="14919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33A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378.4pt;margin-top:11.25pt;width:31.1pt;height: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" adj="17519" fillcolor="#4472c4 [3204]" strokecolor="#1f3763 [1604]" strokeweight="1pt"/>
            </w:pict>
          </mc:Fallback>
        </mc:AlternateContent>
      </w:r>
      <w:r>
        <w:rPr>
          <w:rFonts w:ascii="Georgia" w:hAnsi="Georg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3AACD" wp14:editId="6DD47317">
                <wp:simplePos x="0" y="0"/>
                <wp:positionH relativeFrom="column">
                  <wp:posOffset>3130906</wp:posOffset>
                </wp:positionH>
                <wp:positionV relativeFrom="paragraph">
                  <wp:posOffset>196012</wp:posOffset>
                </wp:positionV>
                <wp:extent cx="394843" cy="149199"/>
                <wp:effectExtent l="0" t="19050" r="43815" b="4191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43" cy="14919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E6027" id="Arrow: Right 6" o:spid="_x0000_s1026" type="#_x0000_t13" style="position:absolute;margin-left:246.55pt;margin-top:15.45pt;width:31.1pt;height: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" adj="17519" fillcolor="#4472c4 [3204]" strokecolor="#1f3763 [1604]" strokeweight="1pt"/>
            </w:pict>
          </mc:Fallback>
        </mc:AlternateContent>
      </w:r>
      <w:r>
        <w:rPr>
          <w:rFonts w:ascii="Georgia" w:hAnsi="Georg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942E2" wp14:editId="23D74A13">
                <wp:simplePos x="0" y="0"/>
                <wp:positionH relativeFrom="column">
                  <wp:posOffset>1324051</wp:posOffset>
                </wp:positionH>
                <wp:positionV relativeFrom="paragraph">
                  <wp:posOffset>184277</wp:posOffset>
                </wp:positionV>
                <wp:extent cx="468173" cy="190195"/>
                <wp:effectExtent l="0" t="19050" r="46355" b="3873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1901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906DF" id="Arrow: Right 5" o:spid="_x0000_s1026" type="#_x0000_t13" style="position:absolute;margin-left:104.25pt;margin-top:14.5pt;width:36.8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" adj="17213" fillcolor="#4472c4 [3204]" strokecolor="#1f3763 [1604]" strokeweight="1pt"/>
            </w:pict>
          </mc:Fallback>
        </mc:AlternateContent>
      </w:r>
    </w:p>
    <w:p w14:paraId="3F75EF11" w14:textId="2A612263" w:rsidR="009C5D1A" w:rsidRPr="009C5D1A" w:rsidRDefault="009C5D1A" w:rsidP="009C5D1A">
      <w:pPr>
        <w:rPr>
          <w:rFonts w:ascii="Georgia" w:hAnsi="Georgia"/>
          <w:sz w:val="32"/>
          <w:szCs w:val="32"/>
        </w:rPr>
      </w:pPr>
    </w:p>
    <w:p w14:paraId="6B71072E" w14:textId="6A2D5A08" w:rsidR="009C5D1A" w:rsidRDefault="009C5D1A" w:rsidP="009C5D1A">
      <w:pPr>
        <w:rPr>
          <w:rFonts w:ascii="Georgia" w:hAnsi="Georgia"/>
          <w:sz w:val="32"/>
          <w:szCs w:val="32"/>
        </w:rPr>
      </w:pPr>
    </w:p>
    <w:p w14:paraId="68E3DB84" w14:textId="49E5B28E" w:rsidR="009C5D1A" w:rsidRDefault="009C5D1A" w:rsidP="009C5D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hink? </w:t>
      </w:r>
    </w:p>
    <w:p w14:paraId="0BFFC609" w14:textId="5F95A84F" w:rsidR="009C5D1A" w:rsidRDefault="009C5D1A" w:rsidP="009C5D1A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Unexpected Outcome </w:t>
      </w:r>
    </w:p>
    <w:p w14:paraId="0B66CA87" w14:textId="676A547C" w:rsidR="009C5D1A" w:rsidRDefault="009C5D1A" w:rsidP="009C5D1A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omething weird will happen </w:t>
      </w:r>
    </w:p>
    <w:p w14:paraId="7538126E" w14:textId="0B56DB63" w:rsidR="009C5D1A" w:rsidRDefault="009C5D1A" w:rsidP="009C5D1A">
      <w:pPr>
        <w:rPr>
          <w:rFonts w:ascii="Georgia" w:hAnsi="Georgia"/>
          <w:sz w:val="28"/>
          <w:szCs w:val="28"/>
        </w:rPr>
      </w:pPr>
      <w:r w:rsidRPr="009C5D1A">
        <w:rPr>
          <w:rFonts w:ascii="Georgia" w:hAnsi="Georgia"/>
          <w:b/>
          <w:bCs/>
          <w:sz w:val="28"/>
          <w:szCs w:val="28"/>
        </w:rPr>
        <w:t xml:space="preserve">Container </w:t>
      </w:r>
      <w:r w:rsidRPr="009C5D1A">
        <w:rPr>
          <w:rFonts w:ascii="Georgia" w:hAnsi="Georgia"/>
          <w:sz w:val="28"/>
          <w:szCs w:val="28"/>
        </w:rPr>
        <w:t xml:space="preserve">comes with resolution </w:t>
      </w:r>
    </w:p>
    <w:p w14:paraId="4A6B09D5" w14:textId="77777777" w:rsidR="008968ED" w:rsidRDefault="008968ED" w:rsidP="008968ED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ontainer is a standardized unit of software, that packages your application and associated dependencies, which allows the app run seamlessly </w:t>
      </w:r>
    </w:p>
    <w:p w14:paraId="437E1F15" w14:textId="77777777" w:rsidR="00366764" w:rsidRDefault="008968ED" w:rsidP="00366764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ontainer ensures quickly, </w:t>
      </w:r>
      <w:r w:rsidR="00DD2E97">
        <w:rPr>
          <w:rFonts w:ascii="Georgia" w:hAnsi="Georgia"/>
          <w:sz w:val="28"/>
          <w:szCs w:val="28"/>
        </w:rPr>
        <w:t>reliably,</w:t>
      </w:r>
      <w:r>
        <w:rPr>
          <w:rFonts w:ascii="Georgia" w:hAnsi="Georgia"/>
          <w:sz w:val="28"/>
          <w:szCs w:val="28"/>
        </w:rPr>
        <w:t xml:space="preserve"> and consistent deployment, </w:t>
      </w:r>
    </w:p>
    <w:p w14:paraId="0AAF12E9" w14:textId="7DEAD842" w:rsidR="00366764" w:rsidRDefault="00366764" w:rsidP="00366764">
      <w:pPr>
        <w:pStyle w:val="ListParagrap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egardless of environment</w:t>
      </w:r>
    </w:p>
    <w:p w14:paraId="63A7B05F" w14:textId="03885B5D" w:rsidR="008968ED" w:rsidRDefault="00366764" w:rsidP="00366764">
      <w:pPr>
        <w:pStyle w:val="ListParagraph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bCs/>
          <w:noProof/>
          <w:sz w:val="28"/>
          <w:szCs w:val="28"/>
        </w:rPr>
        <w:drawing>
          <wp:inline distT="0" distB="0" distL="0" distR="0" wp14:anchorId="16FE50EC" wp14:editId="2125C119">
            <wp:extent cx="2735580" cy="2399665"/>
            <wp:effectExtent l="0" t="0" r="762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9CBE1" w14:textId="77777777" w:rsidR="00AD6FD1" w:rsidRDefault="00AD6FD1" w:rsidP="008968ED">
      <w:pPr>
        <w:rPr>
          <w:rFonts w:ascii="Georgia" w:hAnsi="Georgia"/>
          <w:b/>
          <w:bCs/>
          <w:sz w:val="28"/>
          <w:szCs w:val="28"/>
        </w:rPr>
      </w:pPr>
    </w:p>
    <w:p w14:paraId="5E0C7C4C" w14:textId="77777777" w:rsidR="00AD6FD1" w:rsidRDefault="00AD6FD1" w:rsidP="008968ED">
      <w:pPr>
        <w:rPr>
          <w:rFonts w:ascii="Georgia" w:hAnsi="Georgia"/>
          <w:b/>
          <w:bCs/>
          <w:sz w:val="28"/>
          <w:szCs w:val="28"/>
        </w:rPr>
      </w:pPr>
    </w:p>
    <w:p w14:paraId="1FD7CC81" w14:textId="77777777" w:rsidR="00AD6FD1" w:rsidRDefault="00AD6FD1" w:rsidP="008968ED">
      <w:pPr>
        <w:rPr>
          <w:rFonts w:ascii="Georgia" w:hAnsi="Georgia"/>
          <w:b/>
          <w:bCs/>
          <w:sz w:val="28"/>
          <w:szCs w:val="28"/>
        </w:rPr>
      </w:pPr>
    </w:p>
    <w:p w14:paraId="3D3CEC2D" w14:textId="77777777" w:rsidR="00AD6FD1" w:rsidRDefault="00AD6FD1" w:rsidP="008968ED">
      <w:pPr>
        <w:rPr>
          <w:rFonts w:ascii="Georgia" w:hAnsi="Georgia"/>
          <w:b/>
          <w:bCs/>
          <w:sz w:val="28"/>
          <w:szCs w:val="28"/>
        </w:rPr>
      </w:pPr>
    </w:p>
    <w:p w14:paraId="796F6E2A" w14:textId="77777777" w:rsidR="00AD6FD1" w:rsidRDefault="00AD6FD1" w:rsidP="008968ED">
      <w:pPr>
        <w:rPr>
          <w:rFonts w:ascii="Georgia" w:hAnsi="Georgia"/>
          <w:b/>
          <w:bCs/>
          <w:sz w:val="28"/>
          <w:szCs w:val="28"/>
        </w:rPr>
      </w:pPr>
    </w:p>
    <w:p w14:paraId="79AEC360" w14:textId="77777777" w:rsidR="00AD6FD1" w:rsidRDefault="00AD6FD1" w:rsidP="008968ED">
      <w:pPr>
        <w:rPr>
          <w:rFonts w:ascii="Georgia" w:hAnsi="Georgia"/>
          <w:b/>
          <w:bCs/>
          <w:sz w:val="28"/>
          <w:szCs w:val="28"/>
        </w:rPr>
      </w:pPr>
    </w:p>
    <w:p w14:paraId="1E2B15F8" w14:textId="42E22B95" w:rsidR="009C5D1A" w:rsidRDefault="008968ED" w:rsidP="008968ED">
      <w:pPr>
        <w:rPr>
          <w:rFonts w:ascii="Georgia" w:hAnsi="Georgia"/>
          <w:b/>
          <w:bCs/>
          <w:sz w:val="28"/>
          <w:szCs w:val="28"/>
        </w:rPr>
      </w:pPr>
      <w:r w:rsidRPr="008968ED">
        <w:rPr>
          <w:rFonts w:ascii="Georgia" w:hAnsi="Georgia"/>
          <w:b/>
          <w:bCs/>
          <w:sz w:val="28"/>
          <w:szCs w:val="28"/>
        </w:rPr>
        <w:t xml:space="preserve">Docker    </w:t>
      </w:r>
    </w:p>
    <w:p w14:paraId="4564F821" w14:textId="6893A27D" w:rsidR="00AD6FD1" w:rsidRPr="00AD6FD1" w:rsidRDefault="00DD2E97" w:rsidP="00AD6FD1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AD6FD1">
        <w:rPr>
          <w:rFonts w:ascii="Georgia" w:hAnsi="Georgia"/>
          <w:sz w:val="28"/>
          <w:szCs w:val="28"/>
        </w:rPr>
        <w:t xml:space="preserve">It is a containerization engine </w:t>
      </w:r>
    </w:p>
    <w:p w14:paraId="21698D1E" w14:textId="5274364E" w:rsidR="00AD6FD1" w:rsidRPr="007D4589" w:rsidRDefault="007D4589" w:rsidP="007D4589">
      <w:pPr>
        <w:ind w:left="720"/>
        <w:rPr>
          <w:rFonts w:ascii="Georgia" w:hAnsi="Georgia"/>
          <w:sz w:val="28"/>
          <w:szCs w:val="28"/>
        </w:rPr>
      </w:pPr>
      <w:r>
        <w:rPr>
          <w:noProof/>
        </w:rPr>
        <w:drawing>
          <wp:inline distT="0" distB="0" distL="0" distR="0" wp14:anchorId="4F543DD4" wp14:editId="6DD4D2A4">
            <wp:extent cx="4152900" cy="2066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2100" w14:textId="21ABC044" w:rsidR="00BC4AB1" w:rsidRDefault="007D4589" w:rsidP="007D4589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7D4589">
        <w:rPr>
          <w:rFonts w:ascii="Georgia" w:hAnsi="Georgia"/>
          <w:sz w:val="28"/>
          <w:szCs w:val="28"/>
        </w:rPr>
        <w:t>Designed to benefit both Developers and System Admins</w:t>
      </w:r>
    </w:p>
    <w:p w14:paraId="54FBAD9E" w14:textId="5922DECB" w:rsidR="007D4589" w:rsidRDefault="00E57C29" w:rsidP="007D4589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Provide agility and security </w:t>
      </w:r>
    </w:p>
    <w:p w14:paraId="29CA01C4" w14:textId="3E42E147" w:rsidR="00C90527" w:rsidRDefault="00847B19" w:rsidP="007D4589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aster time to market</w:t>
      </w:r>
    </w:p>
    <w:p w14:paraId="26C9232E" w14:textId="584555CE" w:rsidR="00847B19" w:rsidRDefault="00847B19" w:rsidP="007D4589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Remove Dependencies </w:t>
      </w:r>
    </w:p>
    <w:p w14:paraId="76F99207" w14:textId="77777777" w:rsidR="00847B19" w:rsidRPr="007D4589" w:rsidRDefault="00847B19" w:rsidP="00847B19">
      <w:pPr>
        <w:pStyle w:val="ListParagraph"/>
        <w:rPr>
          <w:rFonts w:ascii="Georgia" w:hAnsi="Georgia"/>
          <w:sz w:val="28"/>
          <w:szCs w:val="28"/>
        </w:rPr>
      </w:pPr>
    </w:p>
    <w:p w14:paraId="0EE3C3A4" w14:textId="29513A25" w:rsidR="00BC4AB1" w:rsidRPr="00125360" w:rsidRDefault="00BC4AB1" w:rsidP="00125360">
      <w:pPr>
        <w:rPr>
          <w:rFonts w:ascii="Georgia" w:hAnsi="Georgia"/>
          <w:b/>
          <w:bCs/>
          <w:sz w:val="28"/>
          <w:szCs w:val="28"/>
        </w:rPr>
      </w:pPr>
      <w:r w:rsidRPr="00125360">
        <w:rPr>
          <w:rFonts w:ascii="Georgia" w:hAnsi="Georgia"/>
          <w:b/>
          <w:bCs/>
          <w:sz w:val="28"/>
          <w:szCs w:val="28"/>
        </w:rPr>
        <w:t xml:space="preserve">Demo-1: Installation and Configuration of Docker </w:t>
      </w:r>
      <w:hyperlink r:id="rId12" w:history="1">
        <w:proofErr w:type="spellStart"/>
        <w:r w:rsidR="00125360">
          <w:rPr>
            <w:rStyle w:val="Hyperlink"/>
          </w:rPr>
          <w:t>Labguide</w:t>
        </w:r>
        <w:proofErr w:type="spellEnd"/>
        <w:r w:rsidR="00125360">
          <w:rPr>
            <w:rStyle w:val="Hyperlink"/>
          </w:rPr>
          <w:t xml:space="preserve"> on Installation and Configuration of Docker - Viewer Page | Lex (infosysapps.com)</w:t>
        </w:r>
      </w:hyperlink>
    </w:p>
    <w:p w14:paraId="715FF6B3" w14:textId="09882578" w:rsidR="00BC4AB1" w:rsidRDefault="00BC4AB1" w:rsidP="00DD2E97">
      <w:pPr>
        <w:pStyle w:val="ListParagraph"/>
        <w:rPr>
          <w:rFonts w:ascii="Georgia" w:hAnsi="Georgia"/>
          <w:b/>
          <w:bCs/>
          <w:sz w:val="28"/>
          <w:szCs w:val="28"/>
        </w:rPr>
      </w:pPr>
    </w:p>
    <w:p w14:paraId="013C66C7" w14:textId="54E207B9" w:rsidR="00785FC2" w:rsidRDefault="00785FC2" w:rsidP="00785FC2">
      <w:pPr>
        <w:pStyle w:val="ListParagraph"/>
        <w:ind w:left="0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Build an Application Image </w:t>
      </w:r>
    </w:p>
    <w:p w14:paraId="7E4F2802" w14:textId="7759C1F3" w:rsidR="00785FC2" w:rsidRDefault="00785FC2" w:rsidP="00785FC2">
      <w:pPr>
        <w:pStyle w:val="ListParagraph"/>
        <w:ind w:left="0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ab/>
        <w:t xml:space="preserve">Docker File </w:t>
      </w:r>
    </w:p>
    <w:p w14:paraId="49727C77" w14:textId="0C00397A" w:rsidR="00785FC2" w:rsidRDefault="00431F16" w:rsidP="00431F16">
      <w:pPr>
        <w:pStyle w:val="ListParagraph"/>
        <w:numPr>
          <w:ilvl w:val="1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ext File </w:t>
      </w:r>
    </w:p>
    <w:p w14:paraId="7FA9A481" w14:textId="0114F49D" w:rsidR="00431F16" w:rsidRDefault="00431F16" w:rsidP="00431F16">
      <w:pPr>
        <w:pStyle w:val="ListParagraph"/>
        <w:numPr>
          <w:ilvl w:val="1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et of instructions to build docker image </w:t>
      </w:r>
    </w:p>
    <w:p w14:paraId="1BF8E3C2" w14:textId="03F26725" w:rsidR="00431F16" w:rsidRPr="00431F16" w:rsidRDefault="00431F16" w:rsidP="00431F16">
      <w:pPr>
        <w:ind w:left="720"/>
        <w:rPr>
          <w:rFonts w:ascii="Georgia" w:hAnsi="Georgia"/>
          <w:b/>
          <w:bCs/>
          <w:sz w:val="28"/>
          <w:szCs w:val="28"/>
        </w:rPr>
      </w:pPr>
      <w:r w:rsidRPr="00431F16">
        <w:rPr>
          <w:rFonts w:ascii="Georgia" w:hAnsi="Georgia"/>
          <w:b/>
          <w:bCs/>
          <w:sz w:val="28"/>
          <w:szCs w:val="28"/>
        </w:rPr>
        <w:t>Docker Image</w:t>
      </w:r>
    </w:p>
    <w:p w14:paraId="788C0BA3" w14:textId="0CBCE401" w:rsidR="00431F16" w:rsidRPr="00B83E12" w:rsidRDefault="00B83E12" w:rsidP="00431F16">
      <w:pPr>
        <w:pStyle w:val="ListParagraph"/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B83E12">
        <w:rPr>
          <w:rFonts w:ascii="Georgia" w:hAnsi="Georgia"/>
          <w:sz w:val="28"/>
          <w:szCs w:val="28"/>
        </w:rPr>
        <w:t xml:space="preserve">Read Only File </w:t>
      </w:r>
    </w:p>
    <w:p w14:paraId="4583A200" w14:textId="38E016C5" w:rsidR="00B83E12" w:rsidRPr="00B83E12" w:rsidRDefault="00B83E12" w:rsidP="00431F16">
      <w:pPr>
        <w:pStyle w:val="ListParagraph"/>
        <w:numPr>
          <w:ilvl w:val="1"/>
          <w:numId w:val="1"/>
        </w:num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an be used to build one or more containers </w:t>
      </w:r>
    </w:p>
    <w:p w14:paraId="3BAB1EBC" w14:textId="77956254" w:rsidR="00B83E12" w:rsidRDefault="00B83E12" w:rsidP="00DD2E97">
      <w:pPr>
        <w:pStyle w:val="ListParagrap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Docker Repository </w:t>
      </w:r>
    </w:p>
    <w:p w14:paraId="123455BF" w14:textId="74C9F03B" w:rsidR="00F630DB" w:rsidRPr="00F630DB" w:rsidRDefault="00F630DB" w:rsidP="00B83E12">
      <w:pPr>
        <w:pStyle w:val="ListParagraph"/>
        <w:numPr>
          <w:ilvl w:val="1"/>
          <w:numId w:val="1"/>
        </w:num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It is registry </w:t>
      </w:r>
    </w:p>
    <w:p w14:paraId="38EA2EB2" w14:textId="66C1DDE6" w:rsidR="00B83E12" w:rsidRPr="00F630DB" w:rsidRDefault="00F630DB" w:rsidP="00B83E12">
      <w:pPr>
        <w:pStyle w:val="ListParagraph"/>
        <w:numPr>
          <w:ilvl w:val="1"/>
          <w:numId w:val="1"/>
        </w:num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Help to store, retrieving and managing docker images  </w:t>
      </w:r>
    </w:p>
    <w:p w14:paraId="3F727B7A" w14:textId="366AC122" w:rsidR="00F630DB" w:rsidRDefault="00F630DB" w:rsidP="00F630DB">
      <w:pPr>
        <w:pStyle w:val="ListParagraph"/>
        <w:ind w:left="1440"/>
        <w:rPr>
          <w:rFonts w:ascii="Georgia" w:hAnsi="Georgia"/>
          <w:b/>
          <w:bCs/>
          <w:sz w:val="28"/>
          <w:szCs w:val="28"/>
        </w:rPr>
      </w:pPr>
    </w:p>
    <w:p w14:paraId="38800381" w14:textId="221330A6" w:rsidR="00F630DB" w:rsidRDefault="00F630DB" w:rsidP="00F630DB">
      <w:pPr>
        <w:pStyle w:val="ListParagraph"/>
        <w:ind w:left="1440"/>
        <w:rPr>
          <w:rFonts w:ascii="Georgia" w:hAnsi="Georgia"/>
          <w:b/>
          <w:bCs/>
          <w:sz w:val="28"/>
          <w:szCs w:val="28"/>
        </w:rPr>
      </w:pPr>
    </w:p>
    <w:p w14:paraId="553E2067" w14:textId="4B6DEFED" w:rsidR="00F630DB" w:rsidRDefault="00F630DB" w:rsidP="00F630DB">
      <w:pPr>
        <w:pStyle w:val="ListParagraph"/>
        <w:ind w:left="1440"/>
        <w:rPr>
          <w:rFonts w:ascii="Georgia" w:hAnsi="Georgia"/>
          <w:b/>
          <w:bCs/>
          <w:sz w:val="28"/>
          <w:szCs w:val="28"/>
        </w:rPr>
      </w:pPr>
    </w:p>
    <w:p w14:paraId="539A2F23" w14:textId="5D0F3BF6" w:rsidR="00F630DB" w:rsidRDefault="00F630DB" w:rsidP="00F630DB">
      <w:pPr>
        <w:pStyle w:val="ListParagraph"/>
        <w:ind w:left="1440"/>
        <w:rPr>
          <w:rFonts w:ascii="Georgia" w:hAnsi="Georgia"/>
          <w:b/>
          <w:bCs/>
          <w:sz w:val="28"/>
          <w:szCs w:val="28"/>
        </w:rPr>
      </w:pPr>
    </w:p>
    <w:p w14:paraId="2C7C3BF0" w14:textId="35142B6C" w:rsidR="00F630DB" w:rsidRDefault="00F630DB" w:rsidP="00F630DB">
      <w:pPr>
        <w:pStyle w:val="ListParagraph"/>
        <w:ind w:left="1440"/>
        <w:rPr>
          <w:rFonts w:ascii="Georgia" w:hAnsi="Georgia"/>
          <w:b/>
          <w:bCs/>
          <w:sz w:val="28"/>
          <w:szCs w:val="28"/>
        </w:rPr>
      </w:pPr>
    </w:p>
    <w:p w14:paraId="61D2A1C7" w14:textId="68953D6F" w:rsidR="00F630DB" w:rsidRDefault="00F630DB" w:rsidP="00F630DB">
      <w:pPr>
        <w:pStyle w:val="ListParagraph"/>
        <w:ind w:left="1440"/>
        <w:rPr>
          <w:rFonts w:ascii="Georgia" w:hAnsi="Georgia"/>
          <w:b/>
          <w:bCs/>
          <w:sz w:val="28"/>
          <w:szCs w:val="28"/>
        </w:rPr>
      </w:pPr>
    </w:p>
    <w:p w14:paraId="4062CBFA" w14:textId="29380AF1" w:rsidR="00F630DB" w:rsidRDefault="00F630DB" w:rsidP="00F630DB">
      <w:pPr>
        <w:pStyle w:val="ListParagraph"/>
        <w:ind w:left="1440"/>
        <w:rPr>
          <w:rFonts w:ascii="Georgia" w:hAnsi="Georgia"/>
          <w:b/>
          <w:bCs/>
          <w:sz w:val="28"/>
          <w:szCs w:val="28"/>
        </w:rPr>
      </w:pPr>
    </w:p>
    <w:p w14:paraId="66088036" w14:textId="6F2B8E73" w:rsidR="00F630DB" w:rsidRDefault="00F630DB" w:rsidP="00F630DB">
      <w:pPr>
        <w:pStyle w:val="ListParagraph"/>
        <w:ind w:left="1440"/>
        <w:rPr>
          <w:rFonts w:ascii="Georgia" w:hAnsi="Georgia"/>
          <w:b/>
          <w:bCs/>
          <w:sz w:val="28"/>
          <w:szCs w:val="28"/>
        </w:rPr>
      </w:pPr>
    </w:p>
    <w:p w14:paraId="7504D520" w14:textId="65E61591" w:rsidR="00F630DB" w:rsidRDefault="00F630DB" w:rsidP="00F630DB">
      <w:pPr>
        <w:pStyle w:val="ListParagraph"/>
        <w:ind w:left="1440"/>
        <w:rPr>
          <w:rFonts w:ascii="Georgia" w:hAnsi="Georgia"/>
          <w:b/>
          <w:bCs/>
          <w:sz w:val="28"/>
          <w:szCs w:val="28"/>
        </w:rPr>
      </w:pPr>
    </w:p>
    <w:p w14:paraId="46D63B22" w14:textId="77777777" w:rsidR="00B73D14" w:rsidRDefault="00B73D14" w:rsidP="00F630DB">
      <w:pPr>
        <w:pStyle w:val="ListParagraph"/>
        <w:ind w:left="1440"/>
        <w:rPr>
          <w:rFonts w:ascii="Georgia" w:hAnsi="Georgia"/>
          <w:b/>
          <w:bCs/>
          <w:sz w:val="28"/>
          <w:szCs w:val="28"/>
        </w:rPr>
      </w:pPr>
    </w:p>
    <w:p w14:paraId="47122A8F" w14:textId="53885E4A" w:rsidR="00BC4AB1" w:rsidRDefault="00BC4AB1" w:rsidP="00DD2E97">
      <w:pPr>
        <w:pStyle w:val="ListParagrap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Demo-2: </w:t>
      </w:r>
      <w:r w:rsidR="00F1238F">
        <w:rPr>
          <w:rFonts w:ascii="Georgia" w:hAnsi="Georgia"/>
          <w:b/>
          <w:bCs/>
          <w:sz w:val="28"/>
          <w:szCs w:val="28"/>
        </w:rPr>
        <w:t xml:space="preserve"> </w:t>
      </w:r>
      <w:hyperlink r:id="rId13" w:history="1">
        <w:proofErr w:type="spellStart"/>
        <w:r w:rsidR="00DE239A">
          <w:rPr>
            <w:rStyle w:val="Hyperlink"/>
          </w:rPr>
          <w:t>Labguide</w:t>
        </w:r>
        <w:proofErr w:type="spellEnd"/>
        <w:r w:rsidR="00DE239A">
          <w:rPr>
            <w:rStyle w:val="Hyperlink"/>
          </w:rPr>
          <w:t xml:space="preserve"> to create docker file - Viewer Page | Lex (infosysapps.com)</w:t>
        </w:r>
      </w:hyperlink>
      <w:r w:rsidR="00DE239A">
        <w:t xml:space="preserve"> </w:t>
      </w:r>
      <w:r w:rsidR="00F1238F">
        <w:rPr>
          <w:rFonts w:ascii="Georgia" w:hAnsi="Georgia"/>
          <w:b/>
          <w:bCs/>
          <w:sz w:val="28"/>
          <w:szCs w:val="28"/>
        </w:rPr>
        <w:t xml:space="preserve">  </w:t>
      </w:r>
    </w:p>
    <w:p w14:paraId="363377D0" w14:textId="6F882F64" w:rsidR="008736E2" w:rsidRDefault="008736E2" w:rsidP="00DD2E97">
      <w:pPr>
        <w:pStyle w:val="ListParagraph"/>
        <w:rPr>
          <w:rFonts w:ascii="Georgia" w:hAnsi="Georgia"/>
          <w:b/>
          <w:bCs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0"/>
        <w:gridCol w:w="4490"/>
      </w:tblGrid>
      <w:tr w:rsidR="008736E2" w14:paraId="790B2937" w14:textId="77777777" w:rsidTr="0088609F">
        <w:tc>
          <w:tcPr>
            <w:tcW w:w="4495" w:type="dxa"/>
          </w:tcPr>
          <w:p w14:paraId="13E03160" w14:textId="0D098DAC" w:rsidR="008736E2" w:rsidRDefault="008736E2" w:rsidP="00DD2E97">
            <w:pPr>
              <w:pStyle w:val="ListParagraph"/>
              <w:ind w:left="0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8CB283" wp14:editId="532E5752">
                      <wp:simplePos x="0" y="0"/>
                      <wp:positionH relativeFrom="column">
                        <wp:posOffset>1346911</wp:posOffset>
                      </wp:positionH>
                      <wp:positionV relativeFrom="paragraph">
                        <wp:posOffset>540741</wp:posOffset>
                      </wp:positionV>
                      <wp:extent cx="1243584" cy="292608"/>
                      <wp:effectExtent l="0" t="19050" r="33020" b="31750"/>
                      <wp:wrapNone/>
                      <wp:docPr id="14" name="Arrow: Righ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84" cy="29260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BA34C7" id="Arrow: Right 14" o:spid="_x0000_s1026" type="#_x0000_t13" style="position:absolute;margin-left:106.05pt;margin-top:42.6pt;width:97.9pt;height:23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" adj="19059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06DA36" wp14:editId="50EE4AA5">
                  <wp:extent cx="1162050" cy="1352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1AD2F1F7" w14:textId="5A219897" w:rsidR="008736E2" w:rsidRDefault="008736E2" w:rsidP="00DD2E97">
            <w:pPr>
              <w:pStyle w:val="ListParagraph"/>
              <w:ind w:left="0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5093EC" wp14:editId="76178398">
                  <wp:extent cx="2714622" cy="133921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710" cy="1344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6E2" w14:paraId="27FB2432" w14:textId="77777777" w:rsidTr="0088609F">
        <w:trPr>
          <w:trHeight w:val="755"/>
        </w:trPr>
        <w:tc>
          <w:tcPr>
            <w:tcW w:w="4495" w:type="dxa"/>
          </w:tcPr>
          <w:p w14:paraId="3C3913E6" w14:textId="77777777" w:rsidR="008736E2" w:rsidRDefault="008736E2" w:rsidP="00DD2E97">
            <w:pPr>
              <w:pStyle w:val="ListParagraph"/>
              <w:ind w:left="0"/>
              <w:rPr>
                <w:rFonts w:ascii="Georgia" w:hAnsi="Georgia"/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14:paraId="74BD2E33" w14:textId="55E7B444" w:rsidR="008736E2" w:rsidRDefault="008736E2" w:rsidP="00DD2E97">
            <w:pPr>
              <w:pStyle w:val="ListParagraph"/>
              <w:ind w:left="0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56B80C" wp14:editId="1C374318">
                      <wp:simplePos x="0" y="0"/>
                      <wp:positionH relativeFrom="column">
                        <wp:posOffset>635025</wp:posOffset>
                      </wp:positionH>
                      <wp:positionV relativeFrom="paragraph">
                        <wp:posOffset>22606</wp:posOffset>
                      </wp:positionV>
                      <wp:extent cx="270663" cy="606628"/>
                      <wp:effectExtent l="19050" t="0" r="15240" b="41275"/>
                      <wp:wrapNone/>
                      <wp:docPr id="15" name="Arrow: Dow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63" cy="60662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454A5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5" o:spid="_x0000_s1026" type="#_x0000_t67" style="position:absolute;margin-left:50pt;margin-top:1.8pt;width:21.3pt;height:4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" adj="16781" fillcolor="#4472c4 [3204]" strokecolor="#1f3763 [1604]" strokeweight="1pt"/>
                  </w:pict>
                </mc:Fallback>
              </mc:AlternateContent>
            </w:r>
          </w:p>
        </w:tc>
      </w:tr>
      <w:tr w:rsidR="008736E2" w14:paraId="42D433D7" w14:textId="77777777" w:rsidTr="0088609F">
        <w:tc>
          <w:tcPr>
            <w:tcW w:w="4495" w:type="dxa"/>
          </w:tcPr>
          <w:p w14:paraId="68A861BC" w14:textId="77777777" w:rsidR="008736E2" w:rsidRDefault="008736E2" w:rsidP="00DD2E97">
            <w:pPr>
              <w:pStyle w:val="ListParagraph"/>
              <w:ind w:left="0"/>
              <w:rPr>
                <w:rFonts w:ascii="Georgia" w:hAnsi="Georgia"/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14:paraId="38E574BD" w14:textId="77777777" w:rsidR="008736E2" w:rsidRDefault="008736E2" w:rsidP="00DD2E97">
            <w:pPr>
              <w:pStyle w:val="ListParagraph"/>
              <w:ind w:left="0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148C11" wp14:editId="3D4E5486">
                  <wp:extent cx="1914525" cy="10668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A65C1" w14:textId="20863E2C" w:rsidR="0088609F" w:rsidRDefault="0088609F" w:rsidP="00DD2E97">
            <w:pPr>
              <w:pStyle w:val="ListParagraph"/>
              <w:ind w:left="0"/>
              <w:rPr>
                <w:rFonts w:ascii="Georgia" w:hAnsi="Georgia"/>
                <w:b/>
                <w:bCs/>
                <w:sz w:val="28"/>
                <w:szCs w:val="28"/>
              </w:rPr>
            </w:pPr>
          </w:p>
        </w:tc>
      </w:tr>
    </w:tbl>
    <w:p w14:paraId="568EFE72" w14:textId="6881F599" w:rsidR="008736E2" w:rsidRDefault="008736E2" w:rsidP="00DD2E97">
      <w:pPr>
        <w:pStyle w:val="ListParagraph"/>
        <w:rPr>
          <w:rFonts w:ascii="Georgia" w:hAnsi="Georgia"/>
          <w:b/>
          <w:bCs/>
          <w:sz w:val="28"/>
          <w:szCs w:val="28"/>
        </w:rPr>
      </w:pPr>
    </w:p>
    <w:p w14:paraId="5CB7E2F2" w14:textId="158A3B21" w:rsidR="0088609F" w:rsidRDefault="0088609F" w:rsidP="00DD2E97">
      <w:pPr>
        <w:pStyle w:val="ListParagraph"/>
        <w:rPr>
          <w:rFonts w:ascii="Georgia" w:hAnsi="Georgia"/>
          <w:b/>
          <w:bCs/>
          <w:sz w:val="28"/>
          <w:szCs w:val="28"/>
        </w:rPr>
      </w:pPr>
    </w:p>
    <w:p w14:paraId="730B12F6" w14:textId="0AE36D7E" w:rsidR="0088609F" w:rsidRDefault="0088609F" w:rsidP="00DD2E97">
      <w:pPr>
        <w:pStyle w:val="ListParagraph"/>
        <w:rPr>
          <w:rFonts w:ascii="Georgia" w:hAnsi="Georgia"/>
          <w:b/>
          <w:bCs/>
          <w:sz w:val="28"/>
          <w:szCs w:val="28"/>
        </w:rPr>
      </w:pPr>
    </w:p>
    <w:p w14:paraId="3C713A23" w14:textId="77777777" w:rsidR="007A05B1" w:rsidRDefault="007A05B1" w:rsidP="00DD2E97">
      <w:pPr>
        <w:pStyle w:val="ListParagraph"/>
        <w:rPr>
          <w:rFonts w:ascii="Georgia" w:hAnsi="Georgia"/>
          <w:b/>
          <w:bCs/>
          <w:sz w:val="28"/>
          <w:szCs w:val="28"/>
        </w:rPr>
      </w:pPr>
    </w:p>
    <w:p w14:paraId="6A9C9B1C" w14:textId="523C1923" w:rsidR="008E32EF" w:rsidRPr="00B73D14" w:rsidRDefault="00B93D47" w:rsidP="00B73D14">
      <w:pPr>
        <w:rPr>
          <w:rFonts w:ascii="Georgia" w:hAnsi="Georgia"/>
          <w:b/>
          <w:bCs/>
          <w:sz w:val="28"/>
          <w:szCs w:val="28"/>
        </w:rPr>
      </w:pPr>
      <w:r w:rsidRPr="00B73D14">
        <w:rPr>
          <w:rFonts w:ascii="Georgia" w:hAnsi="Georgia"/>
          <w:b/>
          <w:bCs/>
          <w:sz w:val="28"/>
          <w:szCs w:val="28"/>
        </w:rPr>
        <w:t xml:space="preserve">Life Cycle of Application Containerization </w:t>
      </w:r>
    </w:p>
    <w:p w14:paraId="50ABE92B" w14:textId="77777777" w:rsidR="008E32EF" w:rsidRDefault="008E32EF" w:rsidP="00DD2E97">
      <w:pPr>
        <w:pStyle w:val="ListParagraph"/>
        <w:rPr>
          <w:rFonts w:ascii="Georgia" w:hAnsi="Georgia"/>
          <w:b/>
          <w:bCs/>
          <w:sz w:val="28"/>
          <w:szCs w:val="28"/>
        </w:rPr>
      </w:pPr>
    </w:p>
    <w:p w14:paraId="42410113" w14:textId="77777777" w:rsidR="008E32EF" w:rsidRPr="00BB4C85" w:rsidRDefault="008E32EF" w:rsidP="008E32EF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BB4C85">
        <w:rPr>
          <w:rFonts w:ascii="Georgia" w:hAnsi="Georgia"/>
          <w:sz w:val="28"/>
          <w:szCs w:val="28"/>
        </w:rPr>
        <w:t xml:space="preserve">Pull image </w:t>
      </w:r>
    </w:p>
    <w:p w14:paraId="165C2F35" w14:textId="77777777" w:rsidR="008E32EF" w:rsidRPr="00BB4C85" w:rsidRDefault="008E32EF" w:rsidP="008E32EF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BB4C85">
        <w:rPr>
          <w:rFonts w:ascii="Georgia" w:hAnsi="Georgia"/>
          <w:sz w:val="28"/>
          <w:szCs w:val="28"/>
        </w:rPr>
        <w:t xml:space="preserve">Create Container </w:t>
      </w:r>
    </w:p>
    <w:p w14:paraId="61A03674" w14:textId="77777777" w:rsidR="008E32EF" w:rsidRPr="00BB4C85" w:rsidRDefault="008E32EF" w:rsidP="008E32EF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BB4C85">
        <w:rPr>
          <w:rFonts w:ascii="Georgia" w:hAnsi="Georgia"/>
          <w:sz w:val="28"/>
          <w:szCs w:val="28"/>
        </w:rPr>
        <w:t xml:space="preserve">Connect to container </w:t>
      </w:r>
    </w:p>
    <w:p w14:paraId="225D5E9D" w14:textId="77777777" w:rsidR="008E32EF" w:rsidRPr="00BB4C85" w:rsidRDefault="008E32EF" w:rsidP="008E32EF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BB4C85">
        <w:rPr>
          <w:rFonts w:ascii="Georgia" w:hAnsi="Georgia"/>
          <w:sz w:val="28"/>
          <w:szCs w:val="28"/>
        </w:rPr>
        <w:t>Customize Container</w:t>
      </w:r>
    </w:p>
    <w:p w14:paraId="14CBCF3B" w14:textId="77777777" w:rsidR="008E32EF" w:rsidRPr="00BB4C85" w:rsidRDefault="008E32EF" w:rsidP="008E32EF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BB4C85">
        <w:rPr>
          <w:rFonts w:ascii="Georgia" w:hAnsi="Georgia"/>
          <w:sz w:val="28"/>
          <w:szCs w:val="28"/>
        </w:rPr>
        <w:t xml:space="preserve">Commit the changes </w:t>
      </w:r>
    </w:p>
    <w:p w14:paraId="28EF8AC7" w14:textId="77777777" w:rsidR="008E32EF" w:rsidRPr="00BB4C85" w:rsidRDefault="008E32EF" w:rsidP="008E32EF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BB4C85">
        <w:rPr>
          <w:rFonts w:ascii="Georgia" w:hAnsi="Georgia"/>
          <w:sz w:val="28"/>
          <w:szCs w:val="28"/>
        </w:rPr>
        <w:t xml:space="preserve">Tag Image </w:t>
      </w:r>
    </w:p>
    <w:p w14:paraId="51EC33A5" w14:textId="79F0AA62" w:rsidR="0088609F" w:rsidRPr="00BB4C85" w:rsidRDefault="008E32EF" w:rsidP="008E32EF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BB4C85">
        <w:rPr>
          <w:rFonts w:ascii="Georgia" w:hAnsi="Georgia"/>
          <w:sz w:val="28"/>
          <w:szCs w:val="28"/>
        </w:rPr>
        <w:t xml:space="preserve">Push to Docker Repository (docker hub) </w:t>
      </w:r>
      <w:r w:rsidR="000B5483" w:rsidRPr="00BB4C85">
        <w:rPr>
          <w:rFonts w:ascii="Georgia" w:hAnsi="Georgia"/>
          <w:sz w:val="28"/>
          <w:szCs w:val="28"/>
        </w:rPr>
        <w:t xml:space="preserve"> </w:t>
      </w:r>
    </w:p>
    <w:p w14:paraId="4988C4A1" w14:textId="77777777" w:rsidR="0000092E" w:rsidRDefault="0000092E" w:rsidP="00DD2E97">
      <w:pPr>
        <w:pStyle w:val="ListParagraph"/>
        <w:rPr>
          <w:rFonts w:ascii="Georgia" w:hAnsi="Georgia"/>
          <w:b/>
          <w:bCs/>
          <w:sz w:val="28"/>
          <w:szCs w:val="28"/>
        </w:rPr>
      </w:pPr>
    </w:p>
    <w:p w14:paraId="5D9F854D" w14:textId="19BB3EE1" w:rsidR="006170BD" w:rsidRPr="008968ED" w:rsidRDefault="0000092E" w:rsidP="00DD2E97">
      <w:pPr>
        <w:pStyle w:val="ListParagrap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Demo-3:</w:t>
      </w:r>
      <w:r w:rsidR="00D50462">
        <w:rPr>
          <w:rFonts w:ascii="Georgia" w:hAnsi="Georgia"/>
          <w:b/>
          <w:bCs/>
          <w:sz w:val="28"/>
          <w:szCs w:val="28"/>
        </w:rPr>
        <w:t xml:space="preserve"> </w:t>
      </w:r>
      <w:hyperlink r:id="rId17" w:history="1">
        <w:proofErr w:type="spellStart"/>
        <w:r w:rsidR="00D50462">
          <w:rPr>
            <w:rStyle w:val="Hyperlink"/>
          </w:rPr>
          <w:t>Labguide</w:t>
        </w:r>
        <w:proofErr w:type="spellEnd"/>
        <w:r w:rsidR="00D50462">
          <w:rPr>
            <w:rStyle w:val="Hyperlink"/>
          </w:rPr>
          <w:t xml:space="preserve"> on Life cycle of Application Containerization - Viewer Page | Lex (infosysapps.com)</w:t>
        </w:r>
      </w:hyperlink>
      <w:r w:rsidR="00D50462">
        <w:t xml:space="preserve"> </w:t>
      </w:r>
    </w:p>
    <w:sectPr w:rsidR="006170BD" w:rsidRPr="008968ED" w:rsidSect="00546A7B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0FCEC" w14:textId="77777777" w:rsidR="00045A10" w:rsidRDefault="00045A10" w:rsidP="00546A7B">
      <w:pPr>
        <w:spacing w:after="0" w:line="240" w:lineRule="auto"/>
      </w:pPr>
      <w:r>
        <w:separator/>
      </w:r>
    </w:p>
  </w:endnote>
  <w:endnote w:type="continuationSeparator" w:id="0">
    <w:p w14:paraId="45223FFF" w14:textId="77777777" w:rsidR="00045A10" w:rsidRDefault="00045A10" w:rsidP="0054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D13BF" w14:textId="77777777" w:rsidR="00045A10" w:rsidRDefault="00045A10" w:rsidP="00546A7B">
      <w:pPr>
        <w:spacing w:after="0" w:line="240" w:lineRule="auto"/>
      </w:pPr>
      <w:r>
        <w:separator/>
      </w:r>
    </w:p>
  </w:footnote>
  <w:footnote w:type="continuationSeparator" w:id="0">
    <w:p w14:paraId="1DE72CD5" w14:textId="77777777" w:rsidR="00045A10" w:rsidRDefault="00045A10" w:rsidP="00546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5317"/>
    <w:multiLevelType w:val="hybridMultilevel"/>
    <w:tmpl w:val="FCDAD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3862"/>
    <w:multiLevelType w:val="hybridMultilevel"/>
    <w:tmpl w:val="BD7E20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74795"/>
    <w:multiLevelType w:val="hybridMultilevel"/>
    <w:tmpl w:val="C9FC52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54BC1"/>
    <w:multiLevelType w:val="hybridMultilevel"/>
    <w:tmpl w:val="67021F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90902"/>
    <w:multiLevelType w:val="multilevel"/>
    <w:tmpl w:val="1EF8829C"/>
    <w:styleLink w:val="CurrentList1"/>
    <w:lvl w:ilvl="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66FF4"/>
    <w:multiLevelType w:val="hybridMultilevel"/>
    <w:tmpl w:val="1EF8829C"/>
    <w:lvl w:ilvl="0" w:tplc="623898B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549"/>
    <w:rsid w:val="0000092E"/>
    <w:rsid w:val="00012EC4"/>
    <w:rsid w:val="00045A10"/>
    <w:rsid w:val="00082549"/>
    <w:rsid w:val="000B5483"/>
    <w:rsid w:val="00125360"/>
    <w:rsid w:val="00181AE3"/>
    <w:rsid w:val="001C513F"/>
    <w:rsid w:val="001F5E1F"/>
    <w:rsid w:val="00267DDE"/>
    <w:rsid w:val="00275A6A"/>
    <w:rsid w:val="002A0B8B"/>
    <w:rsid w:val="00366764"/>
    <w:rsid w:val="00413763"/>
    <w:rsid w:val="00431F16"/>
    <w:rsid w:val="00460C08"/>
    <w:rsid w:val="00546A7B"/>
    <w:rsid w:val="00556578"/>
    <w:rsid w:val="005B075B"/>
    <w:rsid w:val="005F672E"/>
    <w:rsid w:val="006170BD"/>
    <w:rsid w:val="00716694"/>
    <w:rsid w:val="00746690"/>
    <w:rsid w:val="00785FC2"/>
    <w:rsid w:val="007A05B1"/>
    <w:rsid w:val="007B3550"/>
    <w:rsid w:val="007C5EB9"/>
    <w:rsid w:val="007D4589"/>
    <w:rsid w:val="007E111C"/>
    <w:rsid w:val="008029D1"/>
    <w:rsid w:val="00821379"/>
    <w:rsid w:val="00847B19"/>
    <w:rsid w:val="00847DEE"/>
    <w:rsid w:val="008736E2"/>
    <w:rsid w:val="0088609F"/>
    <w:rsid w:val="008968ED"/>
    <w:rsid w:val="008C5C49"/>
    <w:rsid w:val="008E32EF"/>
    <w:rsid w:val="00900FF0"/>
    <w:rsid w:val="00917110"/>
    <w:rsid w:val="009254F5"/>
    <w:rsid w:val="00970237"/>
    <w:rsid w:val="009C5D1A"/>
    <w:rsid w:val="00A021F6"/>
    <w:rsid w:val="00AD6FD1"/>
    <w:rsid w:val="00AE5F6B"/>
    <w:rsid w:val="00B73D14"/>
    <w:rsid w:val="00B83E12"/>
    <w:rsid w:val="00B93D47"/>
    <w:rsid w:val="00BB4C85"/>
    <w:rsid w:val="00BC23EE"/>
    <w:rsid w:val="00BC4AB1"/>
    <w:rsid w:val="00BF1FAC"/>
    <w:rsid w:val="00C36652"/>
    <w:rsid w:val="00C90527"/>
    <w:rsid w:val="00D375CF"/>
    <w:rsid w:val="00D50462"/>
    <w:rsid w:val="00DD2E97"/>
    <w:rsid w:val="00DE239A"/>
    <w:rsid w:val="00E57C29"/>
    <w:rsid w:val="00F1238F"/>
    <w:rsid w:val="00F630DB"/>
    <w:rsid w:val="00F9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A0A0D"/>
  <w15:chartTrackingRefBased/>
  <w15:docId w15:val="{B08CDF5B-E51D-4FB9-B9A1-22B71C6F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13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54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16694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716694"/>
    <w:pPr>
      <w:numPr>
        <w:numId w:val="6"/>
      </w:numPr>
    </w:pPr>
  </w:style>
  <w:style w:type="table" w:styleId="TableGrid">
    <w:name w:val="Table Grid"/>
    <w:basedOn w:val="TableNormal"/>
    <w:uiPriority w:val="39"/>
    <w:rsid w:val="00873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6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09F"/>
  </w:style>
  <w:style w:type="paragraph" w:styleId="Footer">
    <w:name w:val="footer"/>
    <w:basedOn w:val="Normal"/>
    <w:link w:val="FooterChar"/>
    <w:uiPriority w:val="99"/>
    <w:unhideWhenUsed/>
    <w:rsid w:val="00886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.infosysapps.com/web/en/app/toc/lex_auth_012702124759810048546/overview" TargetMode="External"/><Relationship Id="rId13" Type="http://schemas.openxmlformats.org/officeDocument/2006/relationships/hyperlink" Target="https://lex.infosysapps.com/web/en/viewer/pdf/lex_auth_0132375289261588487685?collectionId=lex_auth_012702124759810048546&amp;collectionType=Course&amp;pathId=lex_auth_013233296146636800192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x.infosysapps.com/web/en/viewer/pdf/lex_auth_0132375211398266887684?collectionId=lex_auth_012702124759810048546&amp;collectionType=Course&amp;pathId=lex_auth_0132332961466368001928" TargetMode="External"/><Relationship Id="rId17" Type="http://schemas.openxmlformats.org/officeDocument/2006/relationships/hyperlink" Target="https://lex.infosysapps.com/web/en/viewer/pdf/lex_auth_0132375275679662087687?collectionId=lex_auth_012702124759810048546&amp;collectionType=Course&amp;pathId=lex_auth_013233296146636800192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12factor.net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0F04-AD22-4001-AECA-875CF41A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602</Words>
  <Characters>3908</Characters>
  <Application>Microsoft Office Word</Application>
  <DocSecurity>0</DocSecurity>
  <Lines>10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umar</dc:creator>
  <cp:keywords/>
  <dc:description/>
  <cp:lastModifiedBy>Ravi Kumar</cp:lastModifiedBy>
  <cp:revision>121</cp:revision>
  <dcterms:created xsi:type="dcterms:W3CDTF">2022-09-28T08:28:00Z</dcterms:created>
  <dcterms:modified xsi:type="dcterms:W3CDTF">2022-09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2-09-28T08:28:54Z</vt:lpwstr>
  </property>
  <property fmtid="{D5CDD505-2E9C-101B-9397-08002B2CF9AE}" pid="4" name="MSIP_Label_a0819fa7-4367-4500-ba88-dd630d977609_Method">
    <vt:lpwstr>Standar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16c02117-9d6e-442b-9a1b-f903acc51f00</vt:lpwstr>
  </property>
  <property fmtid="{D5CDD505-2E9C-101B-9397-08002B2CF9AE}" pid="8" name="MSIP_Label_a0819fa7-4367-4500-ba88-dd630d977609_ContentBits">
    <vt:lpwstr>0</vt:lpwstr>
  </property>
  <property fmtid="{D5CDD505-2E9C-101B-9397-08002B2CF9AE}" pid="9" name="GrammarlyDocumentId">
    <vt:lpwstr>de0856dafb334edae7253f0bcc9599c41367bad709b7c9626dcdf1501a07e331</vt:lpwstr>
  </property>
</Properties>
</file>